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F8C56" w14:textId="77777777" w:rsidR="00FF479B" w:rsidRPr="00AF1B78" w:rsidRDefault="00AF1B78" w:rsidP="00AF1B78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1.</w:t>
      </w:r>
      <w:r w:rsidR="00FF479B" w:rsidRPr="00AF1B78">
        <w:rPr>
          <w:rFonts w:ascii="Open Sans" w:hAnsi="Open Sans" w:cs="Open Sans"/>
          <w:b/>
          <w:sz w:val="20"/>
          <w:szCs w:val="20"/>
        </w:rPr>
        <w:t>IDENTIFICAÇÃO DO PRODUTO E DA EMPRESA</w:t>
      </w:r>
    </w:p>
    <w:tbl>
      <w:tblPr>
        <w:tblW w:w="10593" w:type="dxa"/>
        <w:tblLook w:val="01E0" w:firstRow="1" w:lastRow="1" w:firstColumn="1" w:lastColumn="1" w:noHBand="0" w:noVBand="0"/>
      </w:tblPr>
      <w:tblGrid>
        <w:gridCol w:w="7488"/>
        <w:gridCol w:w="900"/>
        <w:gridCol w:w="2205"/>
      </w:tblGrid>
      <w:tr w:rsidR="00FF479B" w14:paraId="75870C10" w14:textId="77777777" w:rsidTr="00FF479B">
        <w:tc>
          <w:tcPr>
            <w:tcW w:w="7488" w:type="dxa"/>
            <w:tcBorders>
              <w:top w:val="nil"/>
              <w:left w:val="nil"/>
              <w:bottom w:val="nil"/>
              <w:right w:val="triple" w:sz="4" w:space="0" w:color="FFFFFF"/>
            </w:tcBorders>
            <w:shd w:val="clear" w:color="auto" w:fill="auto"/>
          </w:tcPr>
          <w:p w14:paraId="1027B6C2" w14:textId="77777777" w:rsid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triple" w:sz="4" w:space="0" w:color="FFFFFF"/>
              <w:bottom w:val="nil"/>
              <w:right w:val="nil"/>
            </w:tcBorders>
            <w:shd w:val="clear" w:color="auto" w:fill="auto"/>
          </w:tcPr>
          <w:p w14:paraId="5E9AD916" w14:textId="77777777" w:rsid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F479B" w14:paraId="45E59866" w14:textId="77777777" w:rsidTr="00FF479B">
        <w:tc>
          <w:tcPr>
            <w:tcW w:w="7488" w:type="dxa"/>
            <w:tcBorders>
              <w:top w:val="nil"/>
              <w:left w:val="nil"/>
              <w:bottom w:val="nil"/>
              <w:right w:val="triple" w:sz="4" w:space="0" w:color="FFFFFF"/>
            </w:tcBorders>
            <w:shd w:val="clear" w:color="auto" w:fill="auto"/>
            <w:hideMark/>
          </w:tcPr>
          <w:p w14:paraId="58E6B14E" w14:textId="77777777"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Nome do produto:</w:t>
            </w:r>
          </w:p>
        </w:tc>
        <w:tc>
          <w:tcPr>
            <w:tcW w:w="3105" w:type="dxa"/>
            <w:gridSpan w:val="2"/>
            <w:tcBorders>
              <w:top w:val="nil"/>
              <w:left w:val="triple" w:sz="4" w:space="0" w:color="FFFFFF"/>
              <w:bottom w:val="nil"/>
              <w:right w:val="nil"/>
            </w:tcBorders>
            <w:shd w:val="clear" w:color="auto" w:fill="auto"/>
            <w:hideMark/>
          </w:tcPr>
          <w:p w14:paraId="252CE1F7" w14:textId="77777777"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Código interno:</w:t>
            </w:r>
          </w:p>
        </w:tc>
      </w:tr>
      <w:tr w:rsidR="00FF479B" w14:paraId="731C3A92" w14:textId="77777777" w:rsidTr="00FF479B">
        <w:tc>
          <w:tcPr>
            <w:tcW w:w="7488" w:type="dxa"/>
            <w:hideMark/>
          </w:tcPr>
          <w:p w14:paraId="14144877" w14:textId="77777777" w:rsidR="00FF479B" w:rsidRPr="00FF479B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ADITIVO COMBUSTÍVEL </w:t>
            </w:r>
            <w:r w:rsidR="00BF7E2A">
              <w:rPr>
                <w:rFonts w:ascii="Open Sans" w:hAnsi="Open Sans" w:cs="Open Sans"/>
                <w:b/>
                <w:bCs/>
                <w:sz w:val="24"/>
                <w:szCs w:val="24"/>
              </w:rPr>
              <w:t>Diesel</w:t>
            </w:r>
          </w:p>
        </w:tc>
        <w:tc>
          <w:tcPr>
            <w:tcW w:w="3105" w:type="dxa"/>
            <w:gridSpan w:val="2"/>
            <w:hideMark/>
          </w:tcPr>
          <w:p w14:paraId="692CB4AD" w14:textId="77777777" w:rsidR="00FF479B" w:rsidRPr="006F7FD7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FF479B" w14:paraId="415BBBC4" w14:textId="77777777" w:rsidTr="00FF479B"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triple" w:sz="4" w:space="0" w:color="FFFFFF"/>
            </w:tcBorders>
            <w:shd w:val="clear" w:color="auto" w:fill="auto"/>
            <w:hideMark/>
          </w:tcPr>
          <w:p w14:paraId="1CFFD832" w14:textId="77777777"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Empresa:</w:t>
            </w:r>
          </w:p>
        </w:tc>
        <w:tc>
          <w:tcPr>
            <w:tcW w:w="2205" w:type="dxa"/>
            <w:tcBorders>
              <w:top w:val="nil"/>
              <w:left w:val="triple" w:sz="4" w:space="0" w:color="FFFFFF"/>
              <w:bottom w:val="nil"/>
              <w:right w:val="nil"/>
            </w:tcBorders>
            <w:shd w:val="clear" w:color="auto" w:fill="auto"/>
            <w:hideMark/>
          </w:tcPr>
          <w:p w14:paraId="1E15B209" w14:textId="2041E77D" w:rsidR="00FF479B" w:rsidRPr="00FF479B" w:rsidRDefault="00D9049A" w:rsidP="00D9049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Telefone </w:t>
            </w:r>
            <w:r w:rsidR="00FF479B"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:</w:t>
            </w:r>
          </w:p>
        </w:tc>
      </w:tr>
      <w:tr w:rsidR="00FF479B" w14:paraId="342302EB" w14:textId="77777777" w:rsidTr="00FF479B">
        <w:tc>
          <w:tcPr>
            <w:tcW w:w="8388" w:type="dxa"/>
            <w:gridSpan w:val="2"/>
            <w:hideMark/>
          </w:tcPr>
          <w:p w14:paraId="773F2664" w14:textId="37534653" w:rsidR="00FF479B" w:rsidRPr="006F7FD7" w:rsidRDefault="00D9049A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Vipes do Brasil Comércio e Importação</w:t>
            </w:r>
          </w:p>
        </w:tc>
        <w:tc>
          <w:tcPr>
            <w:tcW w:w="2205" w:type="dxa"/>
            <w:hideMark/>
          </w:tcPr>
          <w:p w14:paraId="4CB0C283" w14:textId="2BCBE729" w:rsidR="00FF479B" w:rsidRPr="006F7FD7" w:rsidRDefault="00D9049A" w:rsidP="00D9049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51 33646565</w:t>
            </w:r>
          </w:p>
        </w:tc>
      </w:tr>
      <w:tr w:rsidR="00FF479B" w14:paraId="6DEC5B3E" w14:textId="77777777" w:rsidTr="00FF479B"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triple" w:sz="4" w:space="0" w:color="FFFFFF"/>
            </w:tcBorders>
            <w:shd w:val="clear" w:color="auto" w:fill="auto"/>
            <w:hideMark/>
          </w:tcPr>
          <w:p w14:paraId="3E33B75B" w14:textId="77777777"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Endereço:</w:t>
            </w:r>
          </w:p>
        </w:tc>
        <w:tc>
          <w:tcPr>
            <w:tcW w:w="2205" w:type="dxa"/>
            <w:tcBorders>
              <w:top w:val="nil"/>
              <w:left w:val="triple" w:sz="4" w:space="0" w:color="FFFFFF"/>
              <w:bottom w:val="nil"/>
              <w:right w:val="nil"/>
            </w:tcBorders>
            <w:shd w:val="clear" w:color="auto" w:fill="auto"/>
            <w:hideMark/>
          </w:tcPr>
          <w:p w14:paraId="610DEA8F" w14:textId="77777777"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Fax nº:</w:t>
            </w:r>
          </w:p>
        </w:tc>
      </w:tr>
      <w:tr w:rsidR="00FF479B" w14:paraId="00FD9229" w14:textId="77777777" w:rsidTr="00FF479B">
        <w:tc>
          <w:tcPr>
            <w:tcW w:w="8388" w:type="dxa"/>
            <w:gridSpan w:val="2"/>
            <w:hideMark/>
          </w:tcPr>
          <w:p w14:paraId="74A0FF12" w14:textId="792EE969" w:rsidR="00FF479B" w:rsidRDefault="00D14D08" w:rsidP="00D9049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Avenida: </w:t>
            </w:r>
            <w:r w:rsidR="00D9049A">
              <w:rPr>
                <w:rFonts w:ascii="Open Sans" w:hAnsi="Open Sans" w:cs="Open Sans"/>
                <w:bCs/>
                <w:sz w:val="24"/>
                <w:szCs w:val="24"/>
              </w:rPr>
              <w:t>Francisco Silveira Bitencourt, 1369</w:t>
            </w:r>
          </w:p>
          <w:p w14:paraId="17BD4CBF" w14:textId="240CBED1" w:rsidR="00D9049A" w:rsidRPr="006F7FD7" w:rsidRDefault="00D9049A" w:rsidP="00D9049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Pavilhão 11, Sarandi, Porto Alegre/RS</w:t>
            </w:r>
          </w:p>
          <w:p w14:paraId="5F665BA9" w14:textId="77777777"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color w:val="FF0000"/>
                <w:sz w:val="12"/>
                <w:szCs w:val="12"/>
              </w:rPr>
            </w:pPr>
          </w:p>
        </w:tc>
        <w:tc>
          <w:tcPr>
            <w:tcW w:w="2205" w:type="dxa"/>
            <w:hideMark/>
          </w:tcPr>
          <w:p w14:paraId="74D741A0" w14:textId="1659C623" w:rsidR="00FF479B" w:rsidRPr="006F7FD7" w:rsidRDefault="00D9049A" w:rsidP="00D9049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51 33646565</w:t>
            </w:r>
          </w:p>
        </w:tc>
      </w:tr>
    </w:tbl>
    <w:p w14:paraId="1ADCEC43" w14:textId="77777777" w:rsidR="00FF479B" w:rsidRPr="006F7FD7" w:rsidRDefault="00FF479B" w:rsidP="00FF479B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6F7FD7">
        <w:rPr>
          <w:rFonts w:ascii="Open Sans" w:hAnsi="Open Sans" w:cs="Open Sans"/>
          <w:b/>
          <w:sz w:val="20"/>
          <w:szCs w:val="20"/>
        </w:rPr>
        <w:t>2. IDENTIFICAÇÃO DE PERIGOSOS</w:t>
      </w:r>
    </w:p>
    <w:p w14:paraId="2860971E" w14:textId="77777777" w:rsidR="00FF479B" w:rsidRDefault="00FF479B" w:rsidP="00FF479B">
      <w:pPr>
        <w:spacing w:after="0"/>
        <w:rPr>
          <w:rFonts w:ascii="Open Sans" w:hAnsi="Open Sans" w:cs="Open Sans"/>
          <w:bCs/>
          <w:sz w:val="16"/>
          <w:szCs w:val="16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FF479B" w14:paraId="2AB7765F" w14:textId="77777777" w:rsidTr="00FF479B">
        <w:tc>
          <w:tcPr>
            <w:tcW w:w="10593" w:type="dxa"/>
            <w:shd w:val="clear" w:color="auto" w:fill="auto"/>
            <w:hideMark/>
          </w:tcPr>
          <w:p w14:paraId="1C921189" w14:textId="77777777"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Classificação da substância ou mistura</w:t>
            </w:r>
          </w:p>
        </w:tc>
      </w:tr>
      <w:tr w:rsidR="00FF479B" w14:paraId="74D8A631" w14:textId="77777777" w:rsidTr="00FF479B">
        <w:tc>
          <w:tcPr>
            <w:tcW w:w="10593" w:type="dxa"/>
            <w:hideMark/>
          </w:tcPr>
          <w:p w14:paraId="5B44E22E" w14:textId="77777777" w:rsidR="00A00098" w:rsidRDefault="00A0009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Líquidos inflamáveis – Categoria 3</w:t>
            </w:r>
          </w:p>
          <w:p w14:paraId="7CA5E1BA" w14:textId="77777777" w:rsidR="00FF479B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Corrosão/Irritação à pele – Categoria 2</w:t>
            </w:r>
          </w:p>
          <w:p w14:paraId="02D18B05" w14:textId="77777777" w:rsidR="00AF1B78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Toxicidade para órgãos-alvo específicos – Exposição única – Categoria 3</w:t>
            </w:r>
          </w:p>
          <w:p w14:paraId="3BCEE867" w14:textId="77777777" w:rsidR="00AF1B78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Perigo por aspiração – Categoria 1</w:t>
            </w:r>
          </w:p>
          <w:p w14:paraId="0BB689FF" w14:textId="77777777" w:rsidR="00AF1B78" w:rsidRPr="00FF479B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Perigoso ao ambiente aquático – Crônico – Categoria 2</w:t>
            </w:r>
          </w:p>
        </w:tc>
      </w:tr>
      <w:tr w:rsidR="00FF479B" w14:paraId="02263ABC" w14:textId="77777777" w:rsidTr="00FF479B">
        <w:tc>
          <w:tcPr>
            <w:tcW w:w="10593" w:type="dxa"/>
            <w:shd w:val="clear" w:color="auto" w:fill="auto"/>
            <w:hideMark/>
          </w:tcPr>
          <w:p w14:paraId="366CAC99" w14:textId="77777777"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Elementos apropriados para rotulagem</w:t>
            </w:r>
          </w:p>
        </w:tc>
      </w:tr>
      <w:tr w:rsidR="00FF479B" w14:paraId="37523D5B" w14:textId="77777777" w:rsidTr="00FF479B">
        <w:tc>
          <w:tcPr>
            <w:tcW w:w="10593" w:type="dxa"/>
            <w:hideMark/>
          </w:tcPr>
          <w:p w14:paraId="0FA7E6E9" w14:textId="77777777" w:rsidR="00FF479B" w:rsidRPr="000801DF" w:rsidRDefault="00A0009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34165C2" wp14:editId="2EE9AD94">
                  <wp:extent cx="952500" cy="953823"/>
                  <wp:effectExtent l="0" t="0" r="0" b="0"/>
                  <wp:docPr id="5" name="Imagem 5" descr="C:\Users\tamires.perini\Documents\Desenvolvimento Tamires\FISPQ\Pictograma\inflamáv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ires.perini\Documents\Desenvolvimento Tamires\FISPQ\Pictograma\inflamáv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1B78">
              <w:rPr>
                <w:rFonts w:ascii="Open Sans" w:hAnsi="Open Sans" w:cs="Open Sans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B4C208" wp14:editId="1284A0C0">
                  <wp:extent cx="953823" cy="952500"/>
                  <wp:effectExtent l="0" t="0" r="0" b="0"/>
                  <wp:docPr id="4" name="Imagem 4" descr="C:\Users\tamires.perini\Documents\Desenvolvimento Tamires\FISPQ\Pictograma\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mires.perini\Documents\Desenvolvimento Tamires\FISPQ\Pictograma\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148" cy="95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1B78">
              <w:rPr>
                <w:rFonts w:ascii="Open Sans" w:hAnsi="Open Sans" w:cs="Open Sans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5179230" wp14:editId="744FE3E5">
                  <wp:extent cx="962025" cy="962025"/>
                  <wp:effectExtent l="0" t="0" r="9525" b="9525"/>
                  <wp:docPr id="2" name="Imagem 2" descr="C:\Users\tamires.perini\Documents\Desenvolvimento Tamires\FISPQ\Pictograma\respir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mires.perini\Documents\Desenvolvimento Tamires\FISPQ\Pictograma\respira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1B78">
              <w:rPr>
                <w:rFonts w:ascii="Open Sans" w:hAnsi="Open Sans" w:cs="Open Sans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E6CBB1" wp14:editId="2C2116C0">
                  <wp:extent cx="952500" cy="951179"/>
                  <wp:effectExtent l="0" t="0" r="0" b="1905"/>
                  <wp:docPr id="1" name="Imagem 1" descr="C:\Users\tamires.perini\Documents\Desenvolvimento Tamires\FISPQ\Pictograma\Aquati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ires.perini\Documents\Desenvolvimento Tamires\FISPQ\Pictograma\Aquati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881" cy="95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79B" w14:paraId="0CC2AF5E" w14:textId="77777777" w:rsidTr="00FF479B">
        <w:tc>
          <w:tcPr>
            <w:tcW w:w="10593" w:type="dxa"/>
            <w:shd w:val="clear" w:color="auto" w:fill="auto"/>
            <w:hideMark/>
          </w:tcPr>
          <w:p w14:paraId="6908AC30" w14:textId="77777777"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Palavra de advertência</w:t>
            </w:r>
          </w:p>
        </w:tc>
      </w:tr>
      <w:tr w:rsidR="00FF479B" w14:paraId="3E907A20" w14:textId="77777777" w:rsidTr="00FF479B">
        <w:tc>
          <w:tcPr>
            <w:tcW w:w="10593" w:type="dxa"/>
            <w:hideMark/>
          </w:tcPr>
          <w:p w14:paraId="23CE5B47" w14:textId="77777777" w:rsidR="00FF479B" w:rsidRPr="006F7FD7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Perigo</w:t>
            </w:r>
          </w:p>
        </w:tc>
      </w:tr>
      <w:tr w:rsidR="00FF479B" w14:paraId="5E146713" w14:textId="77777777" w:rsidTr="00FF479B">
        <w:tc>
          <w:tcPr>
            <w:tcW w:w="10593" w:type="dxa"/>
            <w:shd w:val="clear" w:color="auto" w:fill="auto"/>
            <w:hideMark/>
          </w:tcPr>
          <w:p w14:paraId="47A9F477" w14:textId="77777777"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Frases de perigo</w:t>
            </w:r>
          </w:p>
        </w:tc>
      </w:tr>
      <w:tr w:rsidR="00FF479B" w14:paraId="3E4C2E3E" w14:textId="77777777" w:rsidTr="00FF479B">
        <w:tc>
          <w:tcPr>
            <w:tcW w:w="10593" w:type="dxa"/>
            <w:hideMark/>
          </w:tcPr>
          <w:p w14:paraId="4FC328AE" w14:textId="77777777" w:rsidR="00A00098" w:rsidRDefault="00A0009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H226 – Líquidos e vapores inflamáveis</w:t>
            </w:r>
          </w:p>
          <w:p w14:paraId="0CFC80D1" w14:textId="77777777" w:rsidR="00FF479B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H315 – Provoca irritação à pele</w:t>
            </w:r>
          </w:p>
          <w:p w14:paraId="4DE69117" w14:textId="77777777" w:rsidR="00AF1B78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H336 – Pode provocar sonolência ou vertigem</w:t>
            </w:r>
          </w:p>
          <w:p w14:paraId="2158FDEB" w14:textId="77777777" w:rsidR="00AF1B78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H304 – Pode ser fatal se ingerido</w:t>
            </w:r>
            <w:r w:rsidR="007A4DC3">
              <w:rPr>
                <w:rFonts w:ascii="Open Sans" w:hAnsi="Open Sans" w:cs="Open Sans"/>
                <w:bCs/>
                <w:sz w:val="24"/>
                <w:szCs w:val="24"/>
              </w:rPr>
              <w:t xml:space="preserve"> e penetrar nas vias respiratórias</w:t>
            </w:r>
          </w:p>
          <w:p w14:paraId="6E11DCB0" w14:textId="77777777" w:rsidR="00AF1B78" w:rsidRPr="00FF479B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H411 – Tóxico para os organismos aquáticos com efeitos prolongados</w:t>
            </w:r>
          </w:p>
        </w:tc>
      </w:tr>
      <w:tr w:rsidR="00FF479B" w14:paraId="370FDEC4" w14:textId="77777777" w:rsidTr="00FF479B">
        <w:tc>
          <w:tcPr>
            <w:tcW w:w="10593" w:type="dxa"/>
            <w:shd w:val="clear" w:color="auto" w:fill="auto"/>
            <w:hideMark/>
          </w:tcPr>
          <w:p w14:paraId="0B96E65B" w14:textId="77777777"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t>Frases de precaução</w:t>
            </w:r>
          </w:p>
        </w:tc>
      </w:tr>
      <w:tr w:rsidR="00FF479B" w14:paraId="7118C2F6" w14:textId="77777777" w:rsidTr="00FF479B">
        <w:tc>
          <w:tcPr>
            <w:tcW w:w="10593" w:type="dxa"/>
            <w:hideMark/>
          </w:tcPr>
          <w:p w14:paraId="76E1D765" w14:textId="77777777" w:rsidR="00FF479B" w:rsidRPr="006F7FD7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</w:pPr>
            <w:r w:rsidRPr="006F7FD7"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  <w:t xml:space="preserve">Prevenção: </w:t>
            </w:r>
          </w:p>
          <w:p w14:paraId="511147DC" w14:textId="77777777" w:rsidR="00FF479B" w:rsidRPr="006F7FD7" w:rsidRDefault="00C97885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C97885">
              <w:rPr>
                <w:rFonts w:ascii="Open Sans" w:hAnsi="Open Sans" w:cs="Open Sans"/>
                <w:bCs/>
                <w:sz w:val="24"/>
                <w:szCs w:val="24"/>
              </w:rPr>
              <w:t xml:space="preserve">Mantenha </w:t>
            </w: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afastado do calor/faísca/chama aberta/superfícies quentes. – Não fume. Mantenha o recipiente hermeticamente fechado. Aterre o vaso contentor e o receptor do </w:t>
            </w:r>
            <w:r>
              <w:rPr>
                <w:rFonts w:ascii="Open Sans" w:hAnsi="Open Sans" w:cs="Open Sans"/>
                <w:bCs/>
                <w:sz w:val="24"/>
                <w:szCs w:val="24"/>
              </w:rPr>
              <w:lastRenderedPageBreak/>
              <w:t xml:space="preserve">produto durante transferências. Utilize equipamento à prova de explosão. Utilize apenas ferramentas </w:t>
            </w:r>
            <w:proofErr w:type="spellStart"/>
            <w:r>
              <w:rPr>
                <w:rFonts w:ascii="Open Sans" w:hAnsi="Open Sans" w:cs="Open Sans"/>
                <w:bCs/>
                <w:sz w:val="24"/>
                <w:szCs w:val="24"/>
              </w:rPr>
              <w:t>antifaiscantes</w:t>
            </w:r>
            <w:proofErr w:type="spellEnd"/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. Evite o acúmulo de cargas eletrostáticas. </w:t>
            </w:r>
            <w:r w:rsidR="00AF1B78">
              <w:rPr>
                <w:rFonts w:ascii="Open Sans" w:hAnsi="Open Sans" w:cs="Open Sans"/>
                <w:bCs/>
                <w:sz w:val="24"/>
                <w:szCs w:val="24"/>
              </w:rPr>
              <w:t>Lave cuidadosamente após o manuseio. Use luvas de proteção/ roupa de proteção/proteção ocular/proteção facial. Evite inalar os gases/vapores. Utilize apenas ao ar livre ou em locais bem ventilados. Evite a liberação para o meio ambiente.</w:t>
            </w:r>
          </w:p>
          <w:p w14:paraId="1EFE9AAA" w14:textId="77777777" w:rsidR="00FF479B" w:rsidRPr="006F7FD7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</w:pPr>
            <w:r w:rsidRPr="006F7FD7"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  <w:t>Resposta a emergência:</w:t>
            </w:r>
          </w:p>
          <w:p w14:paraId="28803A22" w14:textId="77777777" w:rsidR="00FF479B" w:rsidRPr="006F7FD7" w:rsidRDefault="00AF1B78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Em caso de contato com a pele: </w:t>
            </w:r>
            <w:r w:rsidR="00C97885">
              <w:rPr>
                <w:rFonts w:ascii="Open Sans" w:hAnsi="Open Sans" w:cs="Open Sans"/>
                <w:bCs/>
                <w:sz w:val="24"/>
                <w:szCs w:val="24"/>
              </w:rPr>
              <w:t xml:space="preserve">Retire imediatamente a roupa contaminada. </w:t>
            </w:r>
            <w:r w:rsidR="007F57E7">
              <w:rPr>
                <w:rFonts w:ascii="Open Sans" w:hAnsi="Open Sans" w:cs="Open Sans"/>
                <w:bCs/>
                <w:sz w:val="24"/>
                <w:szCs w:val="24"/>
              </w:rPr>
              <w:t xml:space="preserve">Lave-a antes de usá-la novamente. </w:t>
            </w:r>
            <w:r w:rsidR="00C97885">
              <w:rPr>
                <w:rFonts w:ascii="Open Sans" w:hAnsi="Open Sans" w:cs="Open Sans"/>
                <w:bCs/>
                <w:sz w:val="24"/>
                <w:szCs w:val="24"/>
              </w:rPr>
              <w:t xml:space="preserve">Enxágue a pele com água/tome uma ducha. </w:t>
            </w:r>
            <w:r w:rsidR="0006700D">
              <w:rPr>
                <w:rFonts w:ascii="Open Sans" w:hAnsi="Open Sans" w:cs="Open Sans"/>
                <w:bCs/>
                <w:sz w:val="24"/>
                <w:szCs w:val="24"/>
              </w:rPr>
              <w:t xml:space="preserve">Em caso de irritação cutânea: Consulte um médico. </w:t>
            </w:r>
            <w:r w:rsidR="00C97885">
              <w:rPr>
                <w:rFonts w:ascii="Open Sans" w:hAnsi="Open Sans" w:cs="Open Sans"/>
                <w:bCs/>
                <w:sz w:val="24"/>
                <w:szCs w:val="24"/>
              </w:rPr>
              <w:t>Em caso de incêndio: Para a extinção utilize espuma, pó químico ou dióxido de carbono (CO</w:t>
            </w:r>
            <w:r w:rsidR="00C97885" w:rsidRPr="00C97885">
              <w:rPr>
                <w:rFonts w:ascii="Open Sans" w:hAnsi="Open Sans" w:cs="Open Sans"/>
                <w:bCs/>
                <w:sz w:val="24"/>
                <w:szCs w:val="24"/>
                <w:vertAlign w:val="subscript"/>
              </w:rPr>
              <w:t>2</w:t>
            </w:r>
            <w:r w:rsidR="00C97885">
              <w:rPr>
                <w:rFonts w:ascii="Open Sans" w:hAnsi="Open Sans" w:cs="Open Sans"/>
                <w:bCs/>
                <w:sz w:val="24"/>
                <w:szCs w:val="24"/>
              </w:rPr>
              <w:t>).</w:t>
            </w: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 Em caso de inalação: Remova a pessoa para local ventilado e a mantenha</w:t>
            </w:r>
            <w:r w:rsidR="007F57E7">
              <w:rPr>
                <w:rFonts w:ascii="Open Sans" w:hAnsi="Open Sans" w:cs="Open Sans"/>
                <w:bCs/>
                <w:sz w:val="24"/>
                <w:szCs w:val="24"/>
              </w:rPr>
              <w:t xml:space="preserve"> em repouso</w:t>
            </w: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 numa posição</w:t>
            </w:r>
            <w:r w:rsidR="0005011C">
              <w:rPr>
                <w:rFonts w:ascii="Open Sans" w:hAnsi="Open Sans" w:cs="Open Sans"/>
                <w:bCs/>
                <w:sz w:val="24"/>
                <w:szCs w:val="24"/>
              </w:rPr>
              <w:t xml:space="preserve"> que não dificulte a respiração. Caso sinta indisposição, consulte um médico. Em caso de ingestão: </w:t>
            </w:r>
            <w:r w:rsidR="007F57E7">
              <w:rPr>
                <w:rFonts w:ascii="Open Sans" w:hAnsi="Open Sans" w:cs="Open Sans"/>
                <w:bCs/>
                <w:sz w:val="24"/>
                <w:szCs w:val="24"/>
              </w:rPr>
              <w:t xml:space="preserve">Não provoque vômito. </w:t>
            </w:r>
            <w:r w:rsidR="0005011C">
              <w:rPr>
                <w:rFonts w:ascii="Open Sans" w:hAnsi="Open Sans" w:cs="Open Sans"/>
                <w:bCs/>
                <w:sz w:val="24"/>
                <w:szCs w:val="24"/>
              </w:rPr>
              <w:t>Contate imediatamente um médico. Recolha o material derramado.</w:t>
            </w:r>
          </w:p>
          <w:p w14:paraId="5A43040A" w14:textId="77777777" w:rsidR="00FF479B" w:rsidRPr="006F7FD7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</w:pPr>
            <w:r w:rsidRPr="006F7FD7"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  <w:t>Armazenamento:</w:t>
            </w:r>
          </w:p>
          <w:p w14:paraId="57FEDDBB" w14:textId="77777777" w:rsidR="00FF479B" w:rsidRPr="006F7FD7" w:rsidRDefault="0005011C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Armazene em local bem ventilado. </w:t>
            </w:r>
            <w:r w:rsidR="00C97885">
              <w:rPr>
                <w:rFonts w:ascii="Open Sans" w:hAnsi="Open Sans" w:cs="Open Sans"/>
                <w:bCs/>
                <w:sz w:val="24"/>
                <w:szCs w:val="24"/>
              </w:rPr>
              <w:t xml:space="preserve">Mantenha em local fresco. </w:t>
            </w:r>
            <w:r>
              <w:rPr>
                <w:rFonts w:ascii="Open Sans" w:hAnsi="Open Sans" w:cs="Open Sans"/>
                <w:bCs/>
                <w:sz w:val="24"/>
                <w:szCs w:val="24"/>
              </w:rPr>
              <w:t>Mantenha o re</w:t>
            </w:r>
            <w:r w:rsidR="00C97885">
              <w:rPr>
                <w:rFonts w:ascii="Open Sans" w:hAnsi="Open Sans" w:cs="Open Sans"/>
                <w:bCs/>
                <w:sz w:val="24"/>
                <w:szCs w:val="24"/>
              </w:rPr>
              <w:t xml:space="preserve">cipiente hermeticamente fechado. Armazene </w:t>
            </w:r>
            <w:r w:rsidR="00D6292A">
              <w:rPr>
                <w:rFonts w:ascii="Open Sans" w:hAnsi="Open Sans" w:cs="Open Sans"/>
                <w:bCs/>
                <w:sz w:val="24"/>
                <w:szCs w:val="24"/>
              </w:rPr>
              <w:t>em local fechado à chave.</w:t>
            </w:r>
          </w:p>
          <w:p w14:paraId="678D3090" w14:textId="77777777" w:rsidR="00FF479B" w:rsidRPr="006F7FD7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</w:pPr>
            <w:r w:rsidRPr="006F7FD7"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  <w:t>Disposição:</w:t>
            </w:r>
          </w:p>
          <w:p w14:paraId="2E8CF827" w14:textId="77777777" w:rsidR="00FF479B" w:rsidRPr="00FF479B" w:rsidRDefault="0005011C" w:rsidP="00283C88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Descarte o conteúdo/recipiente </w:t>
            </w:r>
            <w:r w:rsidR="00283C88">
              <w:rPr>
                <w:rFonts w:ascii="Open Sans" w:hAnsi="Open Sans" w:cs="Open Sans"/>
                <w:bCs/>
                <w:sz w:val="24"/>
                <w:szCs w:val="24"/>
              </w:rPr>
              <w:t>em pontos de coleta autorizados conforme resolução CONAMA 362/05.</w:t>
            </w:r>
          </w:p>
        </w:tc>
      </w:tr>
      <w:tr w:rsidR="00FF479B" w14:paraId="3311C0B9" w14:textId="77777777" w:rsidTr="00FF479B">
        <w:tc>
          <w:tcPr>
            <w:tcW w:w="10593" w:type="dxa"/>
            <w:shd w:val="clear" w:color="auto" w:fill="auto"/>
            <w:hideMark/>
          </w:tcPr>
          <w:p w14:paraId="5DFC4C8E" w14:textId="77777777" w:rsidR="00FF479B" w:rsidRPr="00FF479B" w:rsidRDefault="00FF479B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F479B"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>Outros perigos que não resultam em uma classificação</w:t>
            </w:r>
          </w:p>
        </w:tc>
      </w:tr>
      <w:tr w:rsidR="00FF479B" w14:paraId="7108F3A4" w14:textId="77777777" w:rsidTr="00FF479B">
        <w:tc>
          <w:tcPr>
            <w:tcW w:w="10593" w:type="dxa"/>
            <w:hideMark/>
          </w:tcPr>
          <w:p w14:paraId="4B1B4A94" w14:textId="77777777" w:rsidR="00FF479B" w:rsidRPr="006F7FD7" w:rsidRDefault="0005011C" w:rsidP="00FF479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Não conhecidos.</w:t>
            </w:r>
          </w:p>
        </w:tc>
      </w:tr>
    </w:tbl>
    <w:p w14:paraId="7F77DFA6" w14:textId="77777777" w:rsidR="00FF479B" w:rsidRPr="00FF479B" w:rsidRDefault="00FF479B" w:rsidP="00FF479B">
      <w:pPr>
        <w:pStyle w:val="SemEspaamento"/>
        <w:rPr>
          <w:rFonts w:ascii="Open Sans" w:hAnsi="Open Sans" w:cs="Open Sans"/>
          <w:b/>
          <w:sz w:val="16"/>
          <w:szCs w:val="16"/>
        </w:rPr>
      </w:pPr>
    </w:p>
    <w:p w14:paraId="34CBD3EC" w14:textId="77777777" w:rsidR="00FF479B" w:rsidRPr="006F7FD7" w:rsidRDefault="00FF479B" w:rsidP="00FF479B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6F7FD7">
        <w:rPr>
          <w:rFonts w:ascii="Open Sans" w:hAnsi="Open Sans" w:cs="Open Sans"/>
          <w:b/>
          <w:sz w:val="20"/>
          <w:szCs w:val="20"/>
        </w:rPr>
        <w:t xml:space="preserve">3. </w:t>
      </w:r>
      <w:r w:rsidR="006F7FD7" w:rsidRPr="006F7FD7">
        <w:rPr>
          <w:rFonts w:ascii="Open Sans" w:hAnsi="Open Sans" w:cs="Open Sans"/>
          <w:b/>
          <w:sz w:val="20"/>
          <w:szCs w:val="20"/>
        </w:rPr>
        <w:t>COMPOSIÇÃO E INFORMAÇÕES SOBRE OS INGREDIENTES</w:t>
      </w:r>
    </w:p>
    <w:p w14:paraId="0A8DDEE0" w14:textId="77777777" w:rsidR="006F7FD7" w:rsidRPr="006F7FD7" w:rsidRDefault="006F7FD7" w:rsidP="006F7FD7">
      <w:pPr>
        <w:spacing w:after="0"/>
        <w:rPr>
          <w:rFonts w:ascii="Open Sans" w:hAnsi="Open Sans" w:cs="Open Sans"/>
          <w:bCs/>
          <w:sz w:val="16"/>
          <w:szCs w:val="16"/>
        </w:rPr>
      </w:pPr>
    </w:p>
    <w:tbl>
      <w:tblPr>
        <w:tblW w:w="5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"/>
        <w:gridCol w:w="3694"/>
        <w:gridCol w:w="409"/>
        <w:gridCol w:w="1209"/>
      </w:tblGrid>
      <w:tr w:rsidR="006F7FD7" w:rsidRPr="006F7FD7" w14:paraId="7CF06C9C" w14:textId="77777777" w:rsidTr="006F7FD7">
        <w:trPr>
          <w:jc w:val="center"/>
        </w:trPr>
        <w:tc>
          <w:tcPr>
            <w:tcW w:w="349" w:type="dxa"/>
          </w:tcPr>
          <w:p w14:paraId="7FABFE8E" w14:textId="77777777"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04517CDC" w14:textId="77777777"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</w:rPr>
            </w:pPr>
            <w:r w:rsidRPr="006F7FD7">
              <w:rPr>
                <w:rFonts w:ascii="Open Sans" w:hAnsi="Open Sans" w:cs="Open Sans"/>
                <w:b/>
              </w:rPr>
              <w:t>SUBSTÂNCIA</w:t>
            </w:r>
          </w:p>
        </w:tc>
        <w:tc>
          <w:tcPr>
            <w:tcW w:w="411" w:type="dxa"/>
          </w:tcPr>
          <w:p w14:paraId="452FAD5B" w14:textId="77777777"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</w:rPr>
            </w:pPr>
            <w:r w:rsidRPr="006F7FD7">
              <w:rPr>
                <w:rFonts w:ascii="Open Sans" w:hAnsi="Open Sans" w:cs="Open Sans"/>
              </w:rPr>
              <w:t>X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14:paraId="511A670E" w14:textId="77777777"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</w:rPr>
            </w:pPr>
            <w:r w:rsidRPr="006F7FD7">
              <w:rPr>
                <w:rFonts w:ascii="Open Sans" w:hAnsi="Open Sans" w:cs="Open Sans"/>
                <w:b/>
              </w:rPr>
              <w:t>MISTURA</w:t>
            </w:r>
          </w:p>
        </w:tc>
      </w:tr>
    </w:tbl>
    <w:p w14:paraId="2E83856C" w14:textId="77777777" w:rsidR="006F7FD7" w:rsidRPr="006F7FD7" w:rsidRDefault="006F7FD7" w:rsidP="006F7FD7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p w14:paraId="06A257AE" w14:textId="77777777" w:rsidR="006F7FD7" w:rsidRPr="006F7FD7" w:rsidRDefault="006F7FD7" w:rsidP="006F7FD7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410"/>
        <w:gridCol w:w="2977"/>
      </w:tblGrid>
      <w:tr w:rsidR="006F7FD7" w:rsidRPr="006F7FD7" w14:paraId="1CE29167" w14:textId="77777777" w:rsidTr="006F7FD7">
        <w:trPr>
          <w:trHeight w:val="150"/>
        </w:trPr>
        <w:tc>
          <w:tcPr>
            <w:tcW w:w="4786" w:type="dxa"/>
            <w:shd w:val="clear" w:color="auto" w:fill="auto"/>
          </w:tcPr>
          <w:p w14:paraId="1D0A60B7" w14:textId="77777777"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6F7FD7">
              <w:rPr>
                <w:rFonts w:ascii="Open Sans" w:hAnsi="Open Sans" w:cs="Open Sans"/>
                <w:b/>
                <w:bCs/>
                <w:sz w:val="16"/>
                <w:szCs w:val="16"/>
              </w:rPr>
              <w:t>Nome químico ou comum</w:t>
            </w:r>
          </w:p>
        </w:tc>
        <w:tc>
          <w:tcPr>
            <w:tcW w:w="2410" w:type="dxa"/>
            <w:shd w:val="clear" w:color="auto" w:fill="auto"/>
          </w:tcPr>
          <w:p w14:paraId="322D104B" w14:textId="77777777"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6F7FD7">
              <w:rPr>
                <w:rFonts w:ascii="Open Sans" w:hAnsi="Open Sans" w:cs="Open Sans"/>
                <w:b/>
                <w:bCs/>
                <w:sz w:val="16"/>
                <w:szCs w:val="16"/>
              </w:rPr>
              <w:t>Nº de registro CAS</w:t>
            </w:r>
          </w:p>
        </w:tc>
        <w:tc>
          <w:tcPr>
            <w:tcW w:w="2977" w:type="dxa"/>
            <w:shd w:val="clear" w:color="auto" w:fill="auto"/>
          </w:tcPr>
          <w:p w14:paraId="05D6CF7D" w14:textId="77777777"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6F7FD7">
              <w:rPr>
                <w:rFonts w:ascii="Open Sans" w:hAnsi="Open Sans" w:cs="Open Sans"/>
                <w:b/>
                <w:bCs/>
                <w:sz w:val="16"/>
                <w:szCs w:val="16"/>
              </w:rPr>
              <w:t>Faixa de concentração</w:t>
            </w:r>
          </w:p>
        </w:tc>
      </w:tr>
      <w:tr w:rsidR="006F7FD7" w:rsidRPr="006F7FD7" w14:paraId="2823B8D8" w14:textId="77777777" w:rsidTr="006F7FD7">
        <w:trPr>
          <w:trHeight w:val="150"/>
        </w:trPr>
        <w:tc>
          <w:tcPr>
            <w:tcW w:w="4786" w:type="dxa"/>
            <w:shd w:val="clear" w:color="auto" w:fill="auto"/>
          </w:tcPr>
          <w:p w14:paraId="3AF0EF97" w14:textId="77777777" w:rsidR="006F7FD7" w:rsidRPr="006F7FD7" w:rsidRDefault="0005011C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TIVO</w:t>
            </w:r>
          </w:p>
        </w:tc>
        <w:tc>
          <w:tcPr>
            <w:tcW w:w="2410" w:type="dxa"/>
            <w:shd w:val="clear" w:color="auto" w:fill="auto"/>
          </w:tcPr>
          <w:p w14:paraId="48243F29" w14:textId="77777777" w:rsidR="006F7FD7" w:rsidRPr="006F7FD7" w:rsidRDefault="0005011C" w:rsidP="006F7F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Segredo industrial</w:t>
            </w:r>
          </w:p>
        </w:tc>
        <w:tc>
          <w:tcPr>
            <w:tcW w:w="2977" w:type="dxa"/>
            <w:shd w:val="clear" w:color="auto" w:fill="auto"/>
          </w:tcPr>
          <w:p w14:paraId="3197D06D" w14:textId="77777777" w:rsidR="006F7FD7" w:rsidRPr="006F7FD7" w:rsidRDefault="0005011C" w:rsidP="006F7F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1 – 10 %</w:t>
            </w:r>
          </w:p>
        </w:tc>
      </w:tr>
      <w:tr w:rsidR="006F7FD7" w:rsidRPr="006F7FD7" w14:paraId="26428089" w14:textId="77777777" w:rsidTr="006F7FD7">
        <w:trPr>
          <w:trHeight w:val="150"/>
        </w:trPr>
        <w:tc>
          <w:tcPr>
            <w:tcW w:w="4786" w:type="dxa"/>
            <w:shd w:val="clear" w:color="auto" w:fill="auto"/>
          </w:tcPr>
          <w:p w14:paraId="7D7708BD" w14:textId="77777777" w:rsidR="006F7FD7" w:rsidRPr="006F7FD7" w:rsidRDefault="0005011C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SOLVENTE ALIFÁTIVO</w:t>
            </w:r>
          </w:p>
        </w:tc>
        <w:tc>
          <w:tcPr>
            <w:tcW w:w="2410" w:type="dxa"/>
            <w:shd w:val="clear" w:color="auto" w:fill="auto"/>
          </w:tcPr>
          <w:p w14:paraId="5A97256F" w14:textId="77777777" w:rsidR="006F7FD7" w:rsidRPr="006F7FD7" w:rsidRDefault="0005011C" w:rsidP="006F7F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Segredo industrial</w:t>
            </w:r>
          </w:p>
        </w:tc>
        <w:tc>
          <w:tcPr>
            <w:tcW w:w="2977" w:type="dxa"/>
            <w:shd w:val="clear" w:color="auto" w:fill="auto"/>
          </w:tcPr>
          <w:p w14:paraId="7383E704" w14:textId="77777777" w:rsidR="006F7FD7" w:rsidRPr="006F7FD7" w:rsidRDefault="0005011C" w:rsidP="006F7F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80 – 95%</w:t>
            </w:r>
          </w:p>
        </w:tc>
      </w:tr>
    </w:tbl>
    <w:p w14:paraId="6049D9D0" w14:textId="77777777" w:rsidR="006F7FD7" w:rsidRPr="006F7FD7" w:rsidRDefault="006F7FD7" w:rsidP="006F7FD7">
      <w:pPr>
        <w:autoSpaceDE w:val="0"/>
        <w:autoSpaceDN w:val="0"/>
        <w:adjustRightInd w:val="0"/>
        <w:spacing w:after="0"/>
        <w:rPr>
          <w:rFonts w:ascii="Open Sans" w:hAnsi="Open Sans" w:cs="Open Sans"/>
          <w:sz w:val="10"/>
          <w:szCs w:val="10"/>
        </w:rPr>
      </w:pPr>
    </w:p>
    <w:p w14:paraId="0C35FCCC" w14:textId="77777777" w:rsidR="006F7FD7" w:rsidRDefault="006F7FD7" w:rsidP="006F7FD7">
      <w:pPr>
        <w:pStyle w:val="SemEspaamento"/>
        <w:rPr>
          <w:rFonts w:ascii="Open Sans" w:hAnsi="Open Sans" w:cs="Open Sans"/>
          <w:b/>
        </w:rPr>
      </w:pPr>
    </w:p>
    <w:p w14:paraId="0E2FD7BC" w14:textId="77777777" w:rsidR="006F7FD7" w:rsidRPr="006F7FD7" w:rsidRDefault="006F7FD7" w:rsidP="006F7FD7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6F7FD7">
        <w:rPr>
          <w:rFonts w:ascii="Open Sans" w:hAnsi="Open Sans" w:cs="Open Sans"/>
          <w:b/>
          <w:sz w:val="20"/>
        </w:rPr>
        <w:t>4. MEDIDAS DE PRIMEIROS-SOCORROS</w:t>
      </w:r>
    </w:p>
    <w:tbl>
      <w:tblPr>
        <w:tblW w:w="10548" w:type="dxa"/>
        <w:tblLook w:val="01E0" w:firstRow="1" w:lastRow="1" w:firstColumn="1" w:lastColumn="1" w:noHBand="0" w:noVBand="0"/>
      </w:tblPr>
      <w:tblGrid>
        <w:gridCol w:w="2448"/>
        <w:gridCol w:w="8100"/>
      </w:tblGrid>
      <w:tr w:rsidR="006F7FD7" w:rsidRPr="007A7163" w14:paraId="6693C4AE" w14:textId="77777777" w:rsidTr="006F7FD7">
        <w:tc>
          <w:tcPr>
            <w:tcW w:w="10548" w:type="dxa"/>
            <w:gridSpan w:val="2"/>
            <w:shd w:val="clear" w:color="auto" w:fill="auto"/>
          </w:tcPr>
          <w:p w14:paraId="5C73EE8F" w14:textId="77777777" w:rsidR="006F7FD7" w:rsidRPr="007A7163" w:rsidRDefault="006F7FD7" w:rsidP="006F7FD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F7FD7" w:rsidRPr="007A7163" w14:paraId="1FF6C06B" w14:textId="77777777" w:rsidTr="006F7FD7">
        <w:tc>
          <w:tcPr>
            <w:tcW w:w="10548" w:type="dxa"/>
            <w:gridSpan w:val="2"/>
            <w:shd w:val="clear" w:color="auto" w:fill="auto"/>
          </w:tcPr>
          <w:p w14:paraId="4DED3428" w14:textId="77777777" w:rsidR="006F7FD7" w:rsidRPr="006F7FD7" w:rsidRDefault="006F7FD7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6F7FD7">
              <w:rPr>
                <w:rFonts w:ascii="Open Sans" w:hAnsi="Open Sans" w:cs="Open Sans"/>
                <w:b/>
                <w:bCs/>
                <w:sz w:val="16"/>
                <w:szCs w:val="16"/>
              </w:rPr>
              <w:t>Medidas de primeiros socorros</w:t>
            </w:r>
          </w:p>
        </w:tc>
      </w:tr>
      <w:tr w:rsidR="006F7FD7" w:rsidRPr="007A7163" w14:paraId="218F0C68" w14:textId="77777777" w:rsidTr="006F7FD7">
        <w:trPr>
          <w:trHeight w:val="77"/>
        </w:trPr>
        <w:tc>
          <w:tcPr>
            <w:tcW w:w="2448" w:type="dxa"/>
            <w:shd w:val="clear" w:color="auto" w:fill="auto"/>
            <w:vAlign w:val="center"/>
          </w:tcPr>
          <w:p w14:paraId="58409333" w14:textId="77777777" w:rsidR="006F7FD7" w:rsidRPr="003127DD" w:rsidRDefault="006F7FD7" w:rsidP="006F7FD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>Inalação:</w:t>
            </w:r>
          </w:p>
        </w:tc>
        <w:tc>
          <w:tcPr>
            <w:tcW w:w="8100" w:type="dxa"/>
            <w:tcBorders>
              <w:bottom w:val="single" w:sz="4" w:space="0" w:color="C0C0C0"/>
            </w:tcBorders>
            <w:shd w:val="clear" w:color="auto" w:fill="auto"/>
          </w:tcPr>
          <w:p w14:paraId="405BEC8F" w14:textId="77777777" w:rsidR="006F7FD7" w:rsidRPr="006F7FD7" w:rsidRDefault="0005011C" w:rsidP="006F7FD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Remova a pessoa para local ventilado e a mantenha em repouso numa posição que não dificulte a respiração. Se necessário, administrar oxigênio. Caso sinta indisposição, consulte um médico.</w:t>
            </w:r>
          </w:p>
        </w:tc>
      </w:tr>
      <w:tr w:rsidR="006F7FD7" w:rsidRPr="007A7163" w14:paraId="4BB425DD" w14:textId="77777777" w:rsidTr="006F7FD7">
        <w:trPr>
          <w:trHeight w:val="74"/>
        </w:trPr>
        <w:tc>
          <w:tcPr>
            <w:tcW w:w="2448" w:type="dxa"/>
            <w:shd w:val="clear" w:color="auto" w:fill="auto"/>
            <w:vAlign w:val="center"/>
          </w:tcPr>
          <w:p w14:paraId="07DBBF30" w14:textId="77777777" w:rsidR="006F7FD7" w:rsidRPr="003127DD" w:rsidRDefault="006F7FD7" w:rsidP="006F7FD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Contato com a pele:</w:t>
            </w:r>
          </w:p>
        </w:tc>
        <w:tc>
          <w:tcPr>
            <w:tcW w:w="81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144239E8" w14:textId="77777777" w:rsidR="006F7FD7" w:rsidRPr="006F7FD7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Remover as roupas e sapatos contaminados e colocar a pessoa sob o chuveiro de emergência ou em outra fonte de água limpa abundante, descontaminar as partes atingidas. Providenciar socorro médico, se necessário.</w:t>
            </w:r>
          </w:p>
        </w:tc>
      </w:tr>
      <w:tr w:rsidR="006F7FD7" w:rsidRPr="007A7163" w14:paraId="6022D8BC" w14:textId="77777777" w:rsidTr="006F7FD7">
        <w:trPr>
          <w:trHeight w:val="74"/>
        </w:trPr>
        <w:tc>
          <w:tcPr>
            <w:tcW w:w="2448" w:type="dxa"/>
            <w:shd w:val="clear" w:color="auto" w:fill="auto"/>
            <w:vAlign w:val="center"/>
          </w:tcPr>
          <w:p w14:paraId="591D6C0C" w14:textId="77777777" w:rsidR="006F7FD7" w:rsidRPr="003127DD" w:rsidRDefault="006F7FD7" w:rsidP="006F7FD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Contato com os olhos:</w:t>
            </w:r>
          </w:p>
        </w:tc>
        <w:tc>
          <w:tcPr>
            <w:tcW w:w="81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8C6DD40" w14:textId="77777777" w:rsidR="006F7FD7" w:rsidRPr="0005011C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Lavar imediata e continuamente os olhos com água corrente durante 15 minutos, no mínimo. Durante a lavagem, manter as pálpebras abertas para garantir a irrigação dos tecidos oculares. Providenciar socorro médico, se necessário.</w:t>
            </w:r>
          </w:p>
        </w:tc>
      </w:tr>
      <w:tr w:rsidR="006F7FD7" w:rsidRPr="007A7163" w14:paraId="121DF8FC" w14:textId="77777777" w:rsidTr="006F7FD7">
        <w:trPr>
          <w:trHeight w:val="74"/>
        </w:trPr>
        <w:tc>
          <w:tcPr>
            <w:tcW w:w="2448" w:type="dxa"/>
            <w:shd w:val="clear" w:color="auto" w:fill="auto"/>
            <w:vAlign w:val="center"/>
          </w:tcPr>
          <w:p w14:paraId="33E18122" w14:textId="77777777" w:rsidR="006F7FD7" w:rsidRPr="003127DD" w:rsidRDefault="006F7FD7" w:rsidP="003127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Ingestão:</w:t>
            </w:r>
          </w:p>
        </w:tc>
        <w:tc>
          <w:tcPr>
            <w:tcW w:w="810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D23D136" w14:textId="77777777" w:rsidR="006F7FD7" w:rsidRPr="006F7FD7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Se ingerido, não provocar vômito. Fazer a diluição imediatamente, fornecendo a pessoa grande quantidade de água. Se ocorrer vômito espontâneo, fornecer água adicional e manter a vítima em local fresco. Providenciar socorro médico.</w:t>
            </w:r>
          </w:p>
        </w:tc>
      </w:tr>
    </w:tbl>
    <w:p w14:paraId="22E59279" w14:textId="77777777" w:rsidR="003127DD" w:rsidRPr="00862C4C" w:rsidRDefault="003127DD" w:rsidP="003127DD">
      <w:pPr>
        <w:autoSpaceDE w:val="0"/>
        <w:autoSpaceDN w:val="0"/>
        <w:adjustRightInd w:val="0"/>
        <w:spacing w:after="0"/>
        <w:rPr>
          <w:b/>
          <w:bCs/>
          <w:sz w:val="6"/>
          <w:szCs w:val="6"/>
        </w:rPr>
      </w:pPr>
    </w:p>
    <w:p w14:paraId="5C30E4E7" w14:textId="77777777" w:rsidR="003127DD" w:rsidRPr="00862C4C" w:rsidRDefault="003127DD" w:rsidP="003127DD">
      <w:pPr>
        <w:autoSpaceDE w:val="0"/>
        <w:autoSpaceDN w:val="0"/>
        <w:adjustRightInd w:val="0"/>
        <w:spacing w:after="0"/>
        <w:rPr>
          <w:b/>
          <w:bCs/>
          <w:sz w:val="6"/>
          <w:szCs w:val="6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3127DD" w:rsidRPr="007A7163" w14:paraId="1E0E200C" w14:textId="77777777" w:rsidTr="003127DD">
        <w:tc>
          <w:tcPr>
            <w:tcW w:w="10593" w:type="dxa"/>
            <w:shd w:val="clear" w:color="auto" w:fill="auto"/>
          </w:tcPr>
          <w:p w14:paraId="5ACA4D8E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Notas para o médico</w:t>
            </w:r>
          </w:p>
        </w:tc>
      </w:tr>
      <w:tr w:rsidR="003127DD" w:rsidRPr="007A7163" w14:paraId="7F5DCB41" w14:textId="77777777" w:rsidTr="003127DD">
        <w:tc>
          <w:tcPr>
            <w:tcW w:w="10593" w:type="dxa"/>
            <w:shd w:val="clear" w:color="auto" w:fill="auto"/>
          </w:tcPr>
          <w:p w14:paraId="1EF02F93" w14:textId="77777777" w:rsidR="003127DD" w:rsidRPr="003127DD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Realizar tratamento sintomático.</w:t>
            </w:r>
          </w:p>
        </w:tc>
      </w:tr>
    </w:tbl>
    <w:p w14:paraId="4C4B66F0" w14:textId="77777777" w:rsidR="0005011C" w:rsidRDefault="0005011C" w:rsidP="006F7FD7">
      <w:pPr>
        <w:pStyle w:val="SemEspaamento"/>
        <w:rPr>
          <w:rFonts w:ascii="Open Sans" w:hAnsi="Open Sans" w:cs="Open Sans"/>
          <w:b/>
          <w:sz w:val="10"/>
          <w:szCs w:val="10"/>
        </w:rPr>
      </w:pPr>
    </w:p>
    <w:p w14:paraId="03B8D571" w14:textId="77777777" w:rsidR="0005011C" w:rsidRDefault="0005011C">
      <w:pPr>
        <w:spacing w:after="0" w:line="240" w:lineRule="auto"/>
        <w:rPr>
          <w:rFonts w:ascii="Open Sans" w:hAnsi="Open Sans" w:cs="Open Sans"/>
          <w:b/>
          <w:sz w:val="10"/>
          <w:szCs w:val="10"/>
        </w:rPr>
      </w:pPr>
    </w:p>
    <w:p w14:paraId="64E0F1C4" w14:textId="77777777" w:rsidR="006F7FD7" w:rsidRPr="006F7FD7" w:rsidRDefault="003127DD" w:rsidP="006F7FD7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5</w:t>
      </w:r>
      <w:r w:rsidR="006F7FD7" w:rsidRPr="006F7FD7">
        <w:rPr>
          <w:rFonts w:ascii="Open Sans" w:hAnsi="Open Sans" w:cs="Open Sans"/>
          <w:b/>
          <w:sz w:val="20"/>
        </w:rPr>
        <w:t xml:space="preserve">. MEDIDAS DE </w:t>
      </w:r>
      <w:r>
        <w:rPr>
          <w:rFonts w:ascii="Open Sans" w:hAnsi="Open Sans" w:cs="Open Sans"/>
          <w:b/>
          <w:sz w:val="20"/>
        </w:rPr>
        <w:t>COMBATE A INCENDIO</w:t>
      </w: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3127DD" w:rsidRPr="007A7163" w14:paraId="57A3F4C8" w14:textId="77777777" w:rsidTr="003127DD">
        <w:tc>
          <w:tcPr>
            <w:tcW w:w="10593" w:type="dxa"/>
            <w:shd w:val="clear" w:color="auto" w:fill="auto"/>
          </w:tcPr>
          <w:p w14:paraId="24A7E25E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</w:tr>
      <w:tr w:rsidR="003127DD" w:rsidRPr="007A7163" w14:paraId="3DEC1E76" w14:textId="77777777" w:rsidTr="003127DD">
        <w:tc>
          <w:tcPr>
            <w:tcW w:w="10593" w:type="dxa"/>
            <w:shd w:val="clear" w:color="auto" w:fill="auto"/>
          </w:tcPr>
          <w:p w14:paraId="47F2852E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Meios de extinção apropriados</w:t>
            </w:r>
          </w:p>
        </w:tc>
      </w:tr>
      <w:tr w:rsidR="003127DD" w:rsidRPr="00456BAF" w14:paraId="4F972BD2" w14:textId="77777777" w:rsidTr="003127DD">
        <w:tc>
          <w:tcPr>
            <w:tcW w:w="10593" w:type="dxa"/>
            <w:shd w:val="clear" w:color="auto" w:fill="auto"/>
          </w:tcPr>
          <w:p w14:paraId="26596C29" w14:textId="77777777" w:rsidR="003127DD" w:rsidRPr="003127DD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color w:val="000000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Pó químico, espuma resistente ao álcool, dióxido de carbono CO</w:t>
            </w:r>
            <w:r w:rsidRPr="0005011C">
              <w:rPr>
                <w:rFonts w:ascii="Open Sans" w:hAnsi="Open Sans" w:cs="Open Sans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, neblina de água, em </w:t>
            </w:r>
            <w:proofErr w:type="spellStart"/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ultimo</w:t>
            </w:r>
            <w:proofErr w:type="spellEnd"/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caso.</w:t>
            </w:r>
          </w:p>
        </w:tc>
      </w:tr>
      <w:tr w:rsidR="003127DD" w:rsidRPr="007A7163" w14:paraId="3F76263E" w14:textId="77777777" w:rsidTr="003127DD">
        <w:tc>
          <w:tcPr>
            <w:tcW w:w="10593" w:type="dxa"/>
            <w:shd w:val="clear" w:color="auto" w:fill="auto"/>
          </w:tcPr>
          <w:p w14:paraId="757909B4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Meios de extinção não recomendados</w:t>
            </w:r>
          </w:p>
        </w:tc>
      </w:tr>
      <w:tr w:rsidR="003127DD" w:rsidRPr="00456BAF" w14:paraId="21EB3B7F" w14:textId="77777777" w:rsidTr="003127DD">
        <w:tc>
          <w:tcPr>
            <w:tcW w:w="10593" w:type="dxa"/>
            <w:shd w:val="clear" w:color="auto" w:fill="auto"/>
          </w:tcPr>
          <w:p w14:paraId="32A5E913" w14:textId="77777777" w:rsidR="003127DD" w:rsidRPr="003127DD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color w:val="000000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Direcionar jato de água direto ao produto.</w:t>
            </w:r>
          </w:p>
        </w:tc>
      </w:tr>
      <w:tr w:rsidR="003127DD" w:rsidRPr="007A7163" w14:paraId="7E73C645" w14:textId="77777777" w:rsidTr="003127DD">
        <w:tc>
          <w:tcPr>
            <w:tcW w:w="10593" w:type="dxa"/>
            <w:shd w:val="clear" w:color="auto" w:fill="auto"/>
          </w:tcPr>
          <w:p w14:paraId="58563673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Medidas de proteção da equipe de combate a incêndio</w:t>
            </w:r>
          </w:p>
        </w:tc>
      </w:tr>
      <w:tr w:rsidR="003127DD" w:rsidRPr="00456BAF" w14:paraId="5B3A100B" w14:textId="77777777" w:rsidTr="003127DD">
        <w:tc>
          <w:tcPr>
            <w:tcW w:w="10593" w:type="dxa"/>
            <w:shd w:val="clear" w:color="auto" w:fill="auto"/>
          </w:tcPr>
          <w:p w14:paraId="3A8A45DE" w14:textId="77777777" w:rsidR="003127DD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Usar EPIs apropriados.</w:t>
            </w:r>
          </w:p>
          <w:p w14:paraId="65A738C7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color w:val="000000"/>
              </w:rPr>
            </w:pPr>
          </w:p>
        </w:tc>
      </w:tr>
    </w:tbl>
    <w:p w14:paraId="5D866976" w14:textId="77777777" w:rsidR="003127DD" w:rsidRPr="003127DD" w:rsidRDefault="003127DD" w:rsidP="003127DD">
      <w:pPr>
        <w:shd w:val="clear" w:color="auto" w:fill="A6A6A6" w:themeFill="background1" w:themeFillShade="A6"/>
        <w:spacing w:after="0"/>
        <w:jc w:val="both"/>
        <w:rPr>
          <w:rFonts w:ascii="Open Sans" w:hAnsi="Open Sans" w:cs="Open Sans"/>
          <w:b/>
          <w:sz w:val="20"/>
        </w:rPr>
      </w:pPr>
      <w:r w:rsidRPr="003127DD">
        <w:rPr>
          <w:rFonts w:ascii="Open Sans" w:hAnsi="Open Sans" w:cs="Open Sans"/>
          <w:b/>
          <w:sz w:val="20"/>
        </w:rPr>
        <w:t>6.MEDIDAS DE CONTROLE PARA DERRAMAMENTO OU VAZAMENTO</w:t>
      </w:r>
    </w:p>
    <w:p w14:paraId="0888AA30" w14:textId="77777777" w:rsidR="003127DD" w:rsidRPr="003127DD" w:rsidRDefault="003127DD" w:rsidP="003127DD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3127DD" w:rsidRPr="003127DD" w14:paraId="55812020" w14:textId="77777777" w:rsidTr="00D1738A">
        <w:tc>
          <w:tcPr>
            <w:tcW w:w="10593" w:type="dxa"/>
            <w:shd w:val="clear" w:color="auto" w:fill="auto"/>
          </w:tcPr>
          <w:p w14:paraId="7DF5B080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Precauções pessoais, equipamento de proteção e procedimentos de emergência</w:t>
            </w:r>
          </w:p>
        </w:tc>
      </w:tr>
      <w:tr w:rsidR="003127DD" w:rsidRPr="003127DD" w14:paraId="57A2379B" w14:textId="77777777" w:rsidTr="00D1738A">
        <w:tc>
          <w:tcPr>
            <w:tcW w:w="10593" w:type="dxa"/>
            <w:shd w:val="clear" w:color="auto" w:fill="auto"/>
          </w:tcPr>
          <w:p w14:paraId="55BA4EC1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</w:pPr>
            <w:r w:rsidRPr="003127DD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  <w:t>Para o pessoal que não faz parte dos serviços de emergência:</w:t>
            </w:r>
          </w:p>
          <w:p w14:paraId="676C27DD" w14:textId="77777777" w:rsidR="003127DD" w:rsidRPr="003127DD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vitar contato com a pele e os olhos.</w:t>
            </w:r>
          </w:p>
          <w:p w14:paraId="3B423CC0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</w:pPr>
            <w:r w:rsidRPr="003127DD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  <w:t>Para o pessoal do serviço de emergência:</w:t>
            </w:r>
          </w:p>
          <w:p w14:paraId="77216810" w14:textId="77777777" w:rsidR="003127DD" w:rsidRPr="003127DD" w:rsidRDefault="0005011C" w:rsidP="000801D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  <w:u w:val="single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Utilizar luvas, óculos de segurança e botas de segurança</w:t>
            </w:r>
          </w:p>
        </w:tc>
      </w:tr>
      <w:tr w:rsidR="003127DD" w:rsidRPr="003127DD" w14:paraId="6C5773E3" w14:textId="77777777" w:rsidTr="00D1738A">
        <w:tc>
          <w:tcPr>
            <w:tcW w:w="10593" w:type="dxa"/>
            <w:shd w:val="clear" w:color="auto" w:fill="auto"/>
          </w:tcPr>
          <w:p w14:paraId="053C10A6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Precauções ao meio ambiente</w:t>
            </w:r>
          </w:p>
        </w:tc>
      </w:tr>
      <w:tr w:rsidR="003127DD" w:rsidRPr="003127DD" w14:paraId="62777B79" w14:textId="77777777" w:rsidTr="00D1738A">
        <w:tc>
          <w:tcPr>
            <w:tcW w:w="10593" w:type="dxa"/>
            <w:shd w:val="clear" w:color="auto" w:fill="auto"/>
          </w:tcPr>
          <w:p w14:paraId="7205C585" w14:textId="77777777" w:rsidR="003127DD" w:rsidRPr="003127DD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vite que o produto derramado atinja cursos d’água e esgotos.</w:t>
            </w:r>
          </w:p>
        </w:tc>
      </w:tr>
      <w:tr w:rsidR="003127DD" w:rsidRPr="003127DD" w14:paraId="59306713" w14:textId="77777777" w:rsidTr="00D1738A">
        <w:tc>
          <w:tcPr>
            <w:tcW w:w="10593" w:type="dxa"/>
            <w:shd w:val="clear" w:color="auto" w:fill="auto"/>
          </w:tcPr>
          <w:p w14:paraId="1CC8AA0D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Métodos e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materiaI</w:t>
            </w: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s</w:t>
            </w:r>
            <w:proofErr w:type="spellEnd"/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para a contenção limpeza:</w:t>
            </w:r>
          </w:p>
        </w:tc>
      </w:tr>
      <w:tr w:rsidR="003127DD" w:rsidRPr="003127DD" w14:paraId="6F3946CC" w14:textId="77777777" w:rsidTr="00D1738A">
        <w:tc>
          <w:tcPr>
            <w:tcW w:w="10593" w:type="dxa"/>
            <w:shd w:val="clear" w:color="auto" w:fill="auto"/>
          </w:tcPr>
          <w:p w14:paraId="30EF2024" w14:textId="77777777" w:rsidR="003127DD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limine toda e qualquer fonte de ignição. Impeça fagulhas ou chamas. Não fume.</w:t>
            </w:r>
          </w:p>
          <w:p w14:paraId="60B0CF8E" w14:textId="77777777" w:rsidR="0005011C" w:rsidRDefault="0005011C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Conter o vazamento adsorvendo o produto com areia seca, terra, vermiculita, ou qualquer outro material inerte. Colete o material adsorvido em recipientes apropriados e remova-os para local seguro.</w:t>
            </w:r>
          </w:p>
          <w:p w14:paraId="7A17698D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</w:rPr>
            </w:pPr>
          </w:p>
        </w:tc>
      </w:tr>
    </w:tbl>
    <w:p w14:paraId="035DF4A0" w14:textId="77777777" w:rsidR="003127DD" w:rsidRPr="003127DD" w:rsidRDefault="003127DD" w:rsidP="003127DD">
      <w:pPr>
        <w:shd w:val="clear" w:color="auto" w:fill="A6A6A6" w:themeFill="background1" w:themeFillShade="A6"/>
        <w:spacing w:after="0"/>
        <w:jc w:val="both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7</w:t>
      </w:r>
      <w:r w:rsidRPr="003127DD">
        <w:rPr>
          <w:rFonts w:ascii="Open Sans" w:hAnsi="Open Sans" w:cs="Open Sans"/>
          <w:b/>
          <w:sz w:val="20"/>
        </w:rPr>
        <w:t>.M</w:t>
      </w:r>
      <w:r>
        <w:rPr>
          <w:rFonts w:ascii="Open Sans" w:hAnsi="Open Sans" w:cs="Open Sans"/>
          <w:b/>
          <w:sz w:val="20"/>
        </w:rPr>
        <w:t>ANUSEIO E ARMAZENAMENTO</w:t>
      </w: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3127DD" w:rsidRPr="007A7163" w14:paraId="79A8349C" w14:textId="77777777" w:rsidTr="00D1738A">
        <w:tc>
          <w:tcPr>
            <w:tcW w:w="10593" w:type="dxa"/>
            <w:shd w:val="clear" w:color="auto" w:fill="auto"/>
          </w:tcPr>
          <w:p w14:paraId="467E62FC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</w:tr>
      <w:tr w:rsidR="003127DD" w:rsidRPr="007A7163" w14:paraId="5D7BD2B9" w14:textId="77777777" w:rsidTr="00D1738A">
        <w:tc>
          <w:tcPr>
            <w:tcW w:w="10593" w:type="dxa"/>
            <w:shd w:val="clear" w:color="auto" w:fill="auto"/>
          </w:tcPr>
          <w:p w14:paraId="44F7476C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Precauções para manuseio seguro</w:t>
            </w:r>
          </w:p>
        </w:tc>
      </w:tr>
      <w:tr w:rsidR="003127DD" w:rsidRPr="007A7163" w14:paraId="7FD9A4C2" w14:textId="77777777" w:rsidTr="00D1738A">
        <w:tc>
          <w:tcPr>
            <w:tcW w:w="10593" w:type="dxa"/>
            <w:shd w:val="clear" w:color="auto" w:fill="auto"/>
          </w:tcPr>
          <w:p w14:paraId="724FF0E6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</w:rPr>
            </w:pPr>
            <w:r w:rsidRPr="003127DD">
              <w:rPr>
                <w:rFonts w:ascii="Open Sans" w:hAnsi="Open Sans" w:cs="Open Sans"/>
                <w:bCs/>
                <w:sz w:val="20"/>
                <w:szCs w:val="20"/>
              </w:rPr>
              <w:t>Utilizar o produto segundo as recomendações e somente para a finalidade a qual se destina. Ler atentamente o rótulo antes da utilização.</w:t>
            </w:r>
          </w:p>
        </w:tc>
      </w:tr>
      <w:tr w:rsidR="003127DD" w:rsidRPr="007A7163" w14:paraId="2153D284" w14:textId="77777777" w:rsidTr="00D1738A">
        <w:tc>
          <w:tcPr>
            <w:tcW w:w="10593" w:type="dxa"/>
            <w:shd w:val="clear" w:color="auto" w:fill="auto"/>
          </w:tcPr>
          <w:p w14:paraId="5B929465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127DD">
              <w:rPr>
                <w:rFonts w:ascii="Open Sans" w:hAnsi="Open Sans" w:cs="Open Sans"/>
                <w:b/>
                <w:bCs/>
                <w:sz w:val="16"/>
                <w:szCs w:val="16"/>
              </w:rPr>
              <w:t>Condições de armazenamento seguro, incluindo qualquer incompatibilidade</w:t>
            </w:r>
          </w:p>
        </w:tc>
      </w:tr>
      <w:tr w:rsidR="003127DD" w:rsidRPr="007A7163" w14:paraId="0536656B" w14:textId="77777777" w:rsidTr="00D1738A">
        <w:tc>
          <w:tcPr>
            <w:tcW w:w="10593" w:type="dxa"/>
            <w:shd w:val="clear" w:color="auto" w:fill="auto"/>
          </w:tcPr>
          <w:p w14:paraId="27BFD40B" w14:textId="77777777" w:rsidR="003127DD" w:rsidRPr="003127DD" w:rsidRDefault="003127DD" w:rsidP="003127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</w:rPr>
            </w:pPr>
            <w:r w:rsidRPr="003127DD">
              <w:rPr>
                <w:rFonts w:ascii="Open Sans" w:hAnsi="Open Sans" w:cs="Open Sans"/>
                <w:bCs/>
                <w:sz w:val="20"/>
                <w:szCs w:val="20"/>
              </w:rPr>
              <w:t>Armazenar em local fresco e seco. Mantenha o produto fechado em sua embalagem original para a conservação da qualidade do material, protegido do sol e calor. Não expor a temperaturas acima de 50ºC, faíscas e fogo. Não reutilize as embalagens vazias para outros fins.</w:t>
            </w:r>
          </w:p>
        </w:tc>
      </w:tr>
    </w:tbl>
    <w:p w14:paraId="12DD6EEC" w14:textId="77777777" w:rsidR="006F7FD7" w:rsidRPr="003127DD" w:rsidRDefault="006F7FD7" w:rsidP="003127DD">
      <w:pPr>
        <w:pStyle w:val="SemEspaamento"/>
        <w:rPr>
          <w:rFonts w:ascii="Open Sans" w:hAnsi="Open Sans" w:cs="Open Sans"/>
          <w:b/>
        </w:rPr>
      </w:pPr>
    </w:p>
    <w:p w14:paraId="53F51E4A" w14:textId="77777777" w:rsidR="003127DD" w:rsidRPr="003127DD" w:rsidRDefault="003127DD" w:rsidP="003127DD">
      <w:pPr>
        <w:shd w:val="clear" w:color="auto" w:fill="A6A6A6" w:themeFill="background1" w:themeFillShade="A6"/>
        <w:spacing w:after="0"/>
        <w:jc w:val="both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8</w:t>
      </w:r>
      <w:r w:rsidRPr="003127DD">
        <w:rPr>
          <w:rFonts w:ascii="Open Sans" w:hAnsi="Open Sans" w:cs="Open Sans"/>
          <w:b/>
          <w:sz w:val="20"/>
        </w:rPr>
        <w:t>.</w:t>
      </w:r>
      <w:r>
        <w:rPr>
          <w:rFonts w:ascii="Open Sans" w:hAnsi="Open Sans" w:cs="Open Sans"/>
          <w:b/>
          <w:sz w:val="20"/>
        </w:rPr>
        <w:t>CONTROLE DE EXPOSIÇÃO E PROTEÇÃO INDIVIDUAL</w:t>
      </w:r>
    </w:p>
    <w:tbl>
      <w:tblPr>
        <w:tblW w:w="10593" w:type="dxa"/>
        <w:tblLook w:val="01E0" w:firstRow="1" w:lastRow="1" w:firstColumn="1" w:lastColumn="1" w:noHBand="0" w:noVBand="0"/>
      </w:tblPr>
      <w:tblGrid>
        <w:gridCol w:w="2376"/>
        <w:gridCol w:w="2127"/>
        <w:gridCol w:w="6090"/>
      </w:tblGrid>
      <w:tr w:rsidR="00D1738A" w:rsidRPr="007A7163" w14:paraId="438B7A99" w14:textId="77777777" w:rsidTr="00D1738A">
        <w:tc>
          <w:tcPr>
            <w:tcW w:w="10593" w:type="dxa"/>
            <w:gridSpan w:val="3"/>
            <w:shd w:val="clear" w:color="auto" w:fill="auto"/>
          </w:tcPr>
          <w:p w14:paraId="7D97CC74" w14:textId="77777777" w:rsidR="00D1738A" w:rsidRPr="003127DD" w:rsidRDefault="00D1738A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</w:tr>
      <w:tr w:rsidR="00D1738A" w:rsidRPr="007A7163" w14:paraId="4C8BE94E" w14:textId="77777777" w:rsidTr="00D1738A">
        <w:tc>
          <w:tcPr>
            <w:tcW w:w="10593" w:type="dxa"/>
            <w:gridSpan w:val="3"/>
            <w:shd w:val="clear" w:color="auto" w:fill="auto"/>
          </w:tcPr>
          <w:p w14:paraId="58EB0E2E" w14:textId="77777777" w:rsidR="00D1738A" w:rsidRPr="003127DD" w:rsidRDefault="00D1738A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arâmetros de controle</w:t>
            </w:r>
          </w:p>
        </w:tc>
      </w:tr>
      <w:tr w:rsidR="00D1738A" w:rsidRPr="007A7163" w14:paraId="70C05285" w14:textId="77777777" w:rsidTr="00953443">
        <w:tc>
          <w:tcPr>
            <w:tcW w:w="4503" w:type="dxa"/>
            <w:gridSpan w:val="2"/>
            <w:shd w:val="clear" w:color="auto" w:fill="auto"/>
          </w:tcPr>
          <w:p w14:paraId="2E823313" w14:textId="77777777" w:rsidR="00D1738A" w:rsidRPr="00D1738A" w:rsidRDefault="00D1738A" w:rsidP="00716A8E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1738A">
              <w:rPr>
                <w:rFonts w:ascii="Open Sans" w:hAnsi="Open Sans" w:cs="Open Sans"/>
                <w:bCs/>
                <w:sz w:val="18"/>
                <w:szCs w:val="18"/>
              </w:rPr>
              <w:t xml:space="preserve">Dados referente </w:t>
            </w:r>
            <w:r w:rsidR="00716A8E">
              <w:rPr>
                <w:rFonts w:ascii="Open Sans" w:hAnsi="Open Sans" w:cs="Open Sans"/>
                <w:bCs/>
                <w:sz w:val="18"/>
                <w:szCs w:val="18"/>
              </w:rPr>
              <w:t>a</w:t>
            </w:r>
            <w:r w:rsidR="0005011C">
              <w:rPr>
                <w:rFonts w:ascii="Open Sans" w:hAnsi="Open Sans" w:cs="Open Sans"/>
                <w:bCs/>
                <w:sz w:val="18"/>
                <w:szCs w:val="18"/>
              </w:rPr>
              <w:t>o ATIVO:</w:t>
            </w:r>
          </w:p>
        </w:tc>
        <w:tc>
          <w:tcPr>
            <w:tcW w:w="609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3EE1C4B" w14:textId="77777777" w:rsidR="00D1738A" w:rsidRPr="00D1738A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Não estabelecido.</w:t>
            </w:r>
          </w:p>
        </w:tc>
      </w:tr>
      <w:tr w:rsidR="00D1738A" w:rsidRPr="007A7163" w14:paraId="38E244CD" w14:textId="77777777" w:rsidTr="00953443">
        <w:tc>
          <w:tcPr>
            <w:tcW w:w="4503" w:type="dxa"/>
            <w:gridSpan w:val="2"/>
            <w:shd w:val="clear" w:color="auto" w:fill="auto"/>
          </w:tcPr>
          <w:p w14:paraId="1D2A9A06" w14:textId="77777777" w:rsidR="00D1738A" w:rsidRPr="00D1738A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Dados referente ao SOLVENTE ALIFÁTICO:</w:t>
            </w:r>
          </w:p>
        </w:tc>
        <w:tc>
          <w:tcPr>
            <w:tcW w:w="60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663ACA1" w14:textId="77777777" w:rsidR="00D1738A" w:rsidRPr="00D1738A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Não estabelecido.</w:t>
            </w:r>
          </w:p>
        </w:tc>
      </w:tr>
      <w:tr w:rsidR="00D1738A" w:rsidRPr="007A7163" w14:paraId="61DC0F19" w14:textId="77777777" w:rsidTr="00D1738A">
        <w:tc>
          <w:tcPr>
            <w:tcW w:w="10593" w:type="dxa"/>
            <w:gridSpan w:val="3"/>
            <w:shd w:val="clear" w:color="auto" w:fill="auto"/>
          </w:tcPr>
          <w:p w14:paraId="5B763BAC" w14:textId="77777777" w:rsidR="00D1738A" w:rsidRPr="003127DD" w:rsidRDefault="00D1738A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Medidas de controle de engenharia</w:t>
            </w:r>
          </w:p>
        </w:tc>
      </w:tr>
      <w:tr w:rsidR="00D1738A" w:rsidRPr="007A7163" w14:paraId="66069E5E" w14:textId="77777777" w:rsidTr="00D1738A">
        <w:tc>
          <w:tcPr>
            <w:tcW w:w="10593" w:type="dxa"/>
            <w:gridSpan w:val="3"/>
            <w:shd w:val="clear" w:color="auto" w:fill="auto"/>
          </w:tcPr>
          <w:p w14:paraId="523C1536" w14:textId="77777777" w:rsidR="00D1738A" w:rsidRPr="003127DD" w:rsidRDefault="00D1738A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Promova ventilação combinada com exaustão local. Chuveiro de emergência e lava olhos disponíveis na área de trabalho. As medidas de controle de engenharia são as mais efetivas para reduzir a exposição ao produto.</w:t>
            </w:r>
          </w:p>
        </w:tc>
      </w:tr>
      <w:tr w:rsidR="00D1738A" w:rsidRPr="007A7163" w14:paraId="5724B05A" w14:textId="77777777" w:rsidTr="00D1738A">
        <w:tc>
          <w:tcPr>
            <w:tcW w:w="10593" w:type="dxa"/>
            <w:gridSpan w:val="3"/>
            <w:shd w:val="clear" w:color="auto" w:fill="auto"/>
          </w:tcPr>
          <w:p w14:paraId="26F66F9D" w14:textId="77777777" w:rsidR="00D1738A" w:rsidRPr="00D1738A" w:rsidRDefault="00D1738A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Equipamento de proteção individual apropriado</w:t>
            </w:r>
          </w:p>
        </w:tc>
      </w:tr>
      <w:tr w:rsidR="00D1738A" w:rsidRPr="007A7163" w14:paraId="5D090572" w14:textId="77777777" w:rsidTr="00D1738A">
        <w:tc>
          <w:tcPr>
            <w:tcW w:w="2376" w:type="dxa"/>
            <w:shd w:val="clear" w:color="auto" w:fill="auto"/>
          </w:tcPr>
          <w:p w14:paraId="358E5020" w14:textId="77777777" w:rsidR="00D1738A" w:rsidRPr="00D1738A" w:rsidRDefault="00D1738A" w:rsidP="00D173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roteção dos olhos/face: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2FA4B6E4" w14:textId="77777777" w:rsidR="00D1738A" w:rsidRPr="00D1738A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Recomenda-se o uso de óculos de proteção.</w:t>
            </w:r>
          </w:p>
        </w:tc>
      </w:tr>
      <w:tr w:rsidR="00D1738A" w:rsidRPr="007A7163" w14:paraId="5B1F51DC" w14:textId="77777777" w:rsidTr="00D1738A">
        <w:tc>
          <w:tcPr>
            <w:tcW w:w="2376" w:type="dxa"/>
            <w:shd w:val="clear" w:color="auto" w:fill="auto"/>
          </w:tcPr>
          <w:p w14:paraId="3E22BE3B" w14:textId="77777777" w:rsidR="00D1738A" w:rsidRDefault="00D1738A" w:rsidP="00D173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roteção da pele e do corpo: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55E8B2C7" w14:textId="77777777" w:rsidR="00D1738A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Recomenda-se o uso de luvas de borracha.</w:t>
            </w:r>
          </w:p>
        </w:tc>
      </w:tr>
      <w:tr w:rsidR="00D1738A" w:rsidRPr="007A7163" w14:paraId="731C9EB4" w14:textId="77777777" w:rsidTr="00D1738A">
        <w:tc>
          <w:tcPr>
            <w:tcW w:w="2376" w:type="dxa"/>
            <w:shd w:val="clear" w:color="auto" w:fill="auto"/>
          </w:tcPr>
          <w:p w14:paraId="5B944F65" w14:textId="77777777" w:rsidR="00D1738A" w:rsidRDefault="0005011C" w:rsidP="00D173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roteção respiratória: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63B6B3CD" w14:textId="77777777" w:rsidR="00D1738A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Recomenda-se o uso de máscara com </w:t>
            </w:r>
            <w:r w:rsidR="00BD43FD">
              <w:rPr>
                <w:rFonts w:ascii="Open Sans" w:hAnsi="Open Sans" w:cs="Open Sans"/>
                <w:bCs/>
                <w:sz w:val="20"/>
                <w:szCs w:val="20"/>
              </w:rPr>
              <w:t>filtro contr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a vapores orgânicos.</w:t>
            </w:r>
          </w:p>
        </w:tc>
      </w:tr>
      <w:tr w:rsidR="0005011C" w:rsidRPr="007A7163" w14:paraId="77EF0880" w14:textId="77777777" w:rsidTr="00D1738A">
        <w:tc>
          <w:tcPr>
            <w:tcW w:w="2376" w:type="dxa"/>
            <w:shd w:val="clear" w:color="auto" w:fill="auto"/>
          </w:tcPr>
          <w:p w14:paraId="2C015A6D" w14:textId="77777777" w:rsidR="0005011C" w:rsidRDefault="0005011C" w:rsidP="00D1738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erigos térmicos:</w:t>
            </w:r>
          </w:p>
        </w:tc>
        <w:tc>
          <w:tcPr>
            <w:tcW w:w="8217" w:type="dxa"/>
            <w:gridSpan w:val="2"/>
            <w:shd w:val="clear" w:color="auto" w:fill="auto"/>
          </w:tcPr>
          <w:p w14:paraId="4AF6C4F7" w14:textId="77777777" w:rsidR="0005011C" w:rsidRDefault="0005011C" w:rsidP="00D1738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conhecidos.</w:t>
            </w:r>
          </w:p>
        </w:tc>
      </w:tr>
    </w:tbl>
    <w:p w14:paraId="28260F5C" w14:textId="77777777" w:rsidR="003127DD" w:rsidRDefault="003127DD" w:rsidP="00716A8E">
      <w:pPr>
        <w:autoSpaceDE w:val="0"/>
        <w:autoSpaceDN w:val="0"/>
        <w:adjustRightInd w:val="0"/>
        <w:spacing w:after="0"/>
        <w:jc w:val="both"/>
        <w:rPr>
          <w:rFonts w:cs="Arial"/>
          <w:sz w:val="10"/>
          <w:szCs w:val="10"/>
        </w:rPr>
      </w:pPr>
    </w:p>
    <w:p w14:paraId="572815CF" w14:textId="77777777" w:rsidR="00953443" w:rsidRPr="00707DA4" w:rsidRDefault="00953443" w:rsidP="00716A8E">
      <w:pPr>
        <w:autoSpaceDE w:val="0"/>
        <w:autoSpaceDN w:val="0"/>
        <w:adjustRightInd w:val="0"/>
        <w:spacing w:after="0"/>
        <w:jc w:val="both"/>
        <w:rPr>
          <w:rFonts w:cs="Arial"/>
          <w:sz w:val="10"/>
          <w:szCs w:val="10"/>
        </w:rPr>
      </w:pPr>
    </w:p>
    <w:p w14:paraId="37D99ACA" w14:textId="77777777" w:rsidR="003127DD" w:rsidRPr="00472A97" w:rsidRDefault="003127DD" w:rsidP="003127DD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9. PROPRIEDADES FÍSICAS E QUÍMICAS</w:t>
      </w:r>
    </w:p>
    <w:p w14:paraId="32140323" w14:textId="77777777" w:rsidR="003127DD" w:rsidRDefault="003127DD" w:rsidP="007A4DC3">
      <w:pPr>
        <w:autoSpaceDE w:val="0"/>
        <w:autoSpaceDN w:val="0"/>
        <w:adjustRightInd w:val="0"/>
        <w:spacing w:after="0"/>
        <w:rPr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2518"/>
        <w:gridCol w:w="8075"/>
      </w:tblGrid>
      <w:tr w:rsidR="00CA7151" w:rsidRPr="00472A97" w14:paraId="731E642E" w14:textId="77777777" w:rsidTr="00CA7151">
        <w:tc>
          <w:tcPr>
            <w:tcW w:w="10593" w:type="dxa"/>
            <w:gridSpan w:val="2"/>
            <w:shd w:val="clear" w:color="auto" w:fill="auto"/>
            <w:hideMark/>
          </w:tcPr>
          <w:p w14:paraId="44C921B1" w14:textId="77777777"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Aspecto</w:t>
            </w:r>
          </w:p>
        </w:tc>
      </w:tr>
      <w:tr w:rsidR="00CA7151" w:rsidRPr="00472A97" w14:paraId="793AA06F" w14:textId="77777777" w:rsidTr="00953443">
        <w:tc>
          <w:tcPr>
            <w:tcW w:w="2518" w:type="dxa"/>
            <w:shd w:val="clear" w:color="auto" w:fill="auto"/>
          </w:tcPr>
          <w:p w14:paraId="6FF63397" w14:textId="77777777"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Estado físico:</w:t>
            </w:r>
          </w:p>
        </w:tc>
        <w:tc>
          <w:tcPr>
            <w:tcW w:w="8075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32623DC" w14:textId="77777777" w:rsidR="00CA7151" w:rsidRPr="00CA7151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Líquido translúcido</w:t>
            </w:r>
          </w:p>
        </w:tc>
      </w:tr>
      <w:tr w:rsidR="00CA7151" w:rsidRPr="00472A97" w14:paraId="5E1BFF39" w14:textId="77777777" w:rsidTr="00953443">
        <w:tc>
          <w:tcPr>
            <w:tcW w:w="2518" w:type="dxa"/>
            <w:shd w:val="clear" w:color="auto" w:fill="auto"/>
          </w:tcPr>
          <w:p w14:paraId="5929C9A5" w14:textId="77777777" w:rsidR="00CA7151" w:rsidRDefault="00CA7151" w:rsidP="00CA71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Cor:</w:t>
            </w:r>
          </w:p>
        </w:tc>
        <w:tc>
          <w:tcPr>
            <w:tcW w:w="8075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33299A94" w14:textId="77777777" w:rsidR="00CA7151" w:rsidRDefault="006610BF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zul</w:t>
            </w:r>
          </w:p>
        </w:tc>
      </w:tr>
      <w:tr w:rsidR="00CA7151" w:rsidRPr="00472A97" w14:paraId="7158FC5F" w14:textId="77777777" w:rsidTr="00CA7151">
        <w:tc>
          <w:tcPr>
            <w:tcW w:w="10593" w:type="dxa"/>
            <w:gridSpan w:val="2"/>
            <w:hideMark/>
          </w:tcPr>
          <w:p w14:paraId="731B1747" w14:textId="77777777"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CA7151" w:rsidRPr="00472A97" w14:paraId="30978BFE" w14:textId="77777777" w:rsidTr="00CA7151">
        <w:tc>
          <w:tcPr>
            <w:tcW w:w="10593" w:type="dxa"/>
            <w:gridSpan w:val="2"/>
            <w:shd w:val="clear" w:color="auto" w:fill="auto"/>
            <w:hideMark/>
          </w:tcPr>
          <w:p w14:paraId="7DD6B2D5" w14:textId="77777777"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Odor</w:t>
            </w:r>
          </w:p>
        </w:tc>
      </w:tr>
      <w:tr w:rsidR="00CA7151" w:rsidRPr="00472A97" w14:paraId="4640EDBA" w14:textId="77777777" w:rsidTr="00CA7151">
        <w:tc>
          <w:tcPr>
            <w:tcW w:w="10593" w:type="dxa"/>
            <w:gridSpan w:val="2"/>
            <w:hideMark/>
          </w:tcPr>
          <w:p w14:paraId="40E2576E" w14:textId="77777777" w:rsidR="00CA7151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Característico</w:t>
            </w:r>
          </w:p>
        </w:tc>
      </w:tr>
      <w:tr w:rsidR="00CA7151" w:rsidRPr="00472A97" w14:paraId="71450150" w14:textId="77777777" w:rsidTr="00CA7151">
        <w:tc>
          <w:tcPr>
            <w:tcW w:w="10593" w:type="dxa"/>
            <w:gridSpan w:val="2"/>
            <w:shd w:val="clear" w:color="auto" w:fill="auto"/>
            <w:hideMark/>
          </w:tcPr>
          <w:p w14:paraId="43ECDF72" w14:textId="77777777"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H</w:t>
            </w:r>
          </w:p>
        </w:tc>
      </w:tr>
      <w:tr w:rsidR="00CA7151" w:rsidRPr="00472A97" w14:paraId="4498E302" w14:textId="77777777" w:rsidTr="00CA7151">
        <w:tc>
          <w:tcPr>
            <w:tcW w:w="10593" w:type="dxa"/>
            <w:gridSpan w:val="2"/>
            <w:hideMark/>
          </w:tcPr>
          <w:p w14:paraId="7F503F49" w14:textId="77777777" w:rsidR="00CA7151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disponível</w:t>
            </w:r>
          </w:p>
        </w:tc>
      </w:tr>
      <w:tr w:rsidR="00CA7151" w:rsidRPr="00472A97" w14:paraId="7A489FB1" w14:textId="77777777" w:rsidTr="00CA7151">
        <w:tc>
          <w:tcPr>
            <w:tcW w:w="10593" w:type="dxa"/>
            <w:gridSpan w:val="2"/>
            <w:shd w:val="clear" w:color="auto" w:fill="auto"/>
            <w:hideMark/>
          </w:tcPr>
          <w:p w14:paraId="38499792" w14:textId="77777777"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onto de fulgor</w:t>
            </w:r>
          </w:p>
        </w:tc>
      </w:tr>
      <w:tr w:rsidR="00CA7151" w:rsidRPr="00472A97" w14:paraId="1560874A" w14:textId="77777777" w:rsidTr="00CA7151">
        <w:tc>
          <w:tcPr>
            <w:tcW w:w="10593" w:type="dxa"/>
            <w:gridSpan w:val="2"/>
            <w:hideMark/>
          </w:tcPr>
          <w:p w14:paraId="4F233978" w14:textId="77777777" w:rsidR="00CA7151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Mín. 38°C</w:t>
            </w:r>
          </w:p>
        </w:tc>
      </w:tr>
      <w:tr w:rsidR="00CA7151" w:rsidRPr="00472A97" w14:paraId="4118D19E" w14:textId="77777777" w:rsidTr="00CA7151">
        <w:tc>
          <w:tcPr>
            <w:tcW w:w="10593" w:type="dxa"/>
            <w:gridSpan w:val="2"/>
            <w:shd w:val="clear" w:color="auto" w:fill="auto"/>
            <w:hideMark/>
          </w:tcPr>
          <w:p w14:paraId="3332DB6E" w14:textId="77777777"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Inflamabilidade (sólido; gás)</w:t>
            </w:r>
          </w:p>
        </w:tc>
      </w:tr>
      <w:tr w:rsidR="00CA7151" w:rsidRPr="00472A97" w14:paraId="42D4A6D2" w14:textId="77777777" w:rsidTr="00CA7151">
        <w:tc>
          <w:tcPr>
            <w:tcW w:w="10593" w:type="dxa"/>
            <w:gridSpan w:val="2"/>
            <w:hideMark/>
          </w:tcPr>
          <w:p w14:paraId="702E7F40" w14:textId="77777777" w:rsidR="00CA7151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Líquido inflamável</w:t>
            </w:r>
          </w:p>
        </w:tc>
      </w:tr>
      <w:tr w:rsidR="00CA7151" w:rsidRPr="00472A97" w14:paraId="61011678" w14:textId="77777777" w:rsidTr="00CA7151">
        <w:tc>
          <w:tcPr>
            <w:tcW w:w="10593" w:type="dxa"/>
            <w:gridSpan w:val="2"/>
            <w:shd w:val="clear" w:color="auto" w:fill="auto"/>
            <w:hideMark/>
          </w:tcPr>
          <w:p w14:paraId="7310A7C5" w14:textId="77777777" w:rsidR="00CA7151" w:rsidRPr="00472A97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Densidade relativa</w:t>
            </w:r>
          </w:p>
        </w:tc>
      </w:tr>
      <w:tr w:rsidR="00CA7151" w:rsidRPr="00472A97" w14:paraId="6A3518ED" w14:textId="77777777" w:rsidTr="00CA7151">
        <w:tc>
          <w:tcPr>
            <w:tcW w:w="10593" w:type="dxa"/>
            <w:gridSpan w:val="2"/>
            <w:hideMark/>
          </w:tcPr>
          <w:p w14:paraId="01C7D4A3" w14:textId="77777777" w:rsidR="00CA7151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0,7 – 0,8</w:t>
            </w:r>
          </w:p>
        </w:tc>
      </w:tr>
      <w:tr w:rsidR="00CA7151" w:rsidRPr="00472A97" w14:paraId="29852F04" w14:textId="77777777" w:rsidTr="00CA7151">
        <w:tc>
          <w:tcPr>
            <w:tcW w:w="10593" w:type="dxa"/>
            <w:gridSpan w:val="2"/>
          </w:tcPr>
          <w:p w14:paraId="120A2048" w14:textId="77777777" w:rsidR="00CA7151" w:rsidRPr="00CA7151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Solubilidade (s)</w:t>
            </w:r>
          </w:p>
        </w:tc>
      </w:tr>
      <w:tr w:rsidR="00CA7151" w:rsidRPr="00472A97" w14:paraId="6BE761B3" w14:textId="77777777" w:rsidTr="00CA7151">
        <w:tc>
          <w:tcPr>
            <w:tcW w:w="10593" w:type="dxa"/>
            <w:gridSpan w:val="2"/>
          </w:tcPr>
          <w:p w14:paraId="75698384" w14:textId="77777777" w:rsidR="00CA7151" w:rsidRPr="00CA7151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Insolúvel em água. Miscível em outros solventes de petróleo.</w:t>
            </w:r>
          </w:p>
        </w:tc>
      </w:tr>
      <w:tr w:rsidR="00CA7151" w:rsidRPr="00472A97" w14:paraId="4BF3BB82" w14:textId="77777777" w:rsidTr="00CA7151">
        <w:tc>
          <w:tcPr>
            <w:tcW w:w="10593" w:type="dxa"/>
            <w:gridSpan w:val="2"/>
          </w:tcPr>
          <w:p w14:paraId="269C0EE2" w14:textId="77777777" w:rsidR="00CA7151" w:rsidRPr="00CA7151" w:rsidRDefault="00CA7151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Viscosidade</w:t>
            </w:r>
          </w:p>
        </w:tc>
      </w:tr>
      <w:tr w:rsidR="00CA7151" w:rsidRPr="00472A97" w14:paraId="5B716AFE" w14:textId="77777777" w:rsidTr="00CA7151">
        <w:tc>
          <w:tcPr>
            <w:tcW w:w="10593" w:type="dxa"/>
            <w:gridSpan w:val="2"/>
          </w:tcPr>
          <w:p w14:paraId="606D4809" w14:textId="77777777" w:rsidR="00CA7151" w:rsidRPr="00CA7151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Não disponível.</w:t>
            </w:r>
          </w:p>
        </w:tc>
      </w:tr>
    </w:tbl>
    <w:p w14:paraId="2922776E" w14:textId="77777777" w:rsidR="00CA7151" w:rsidRPr="001B7013" w:rsidRDefault="00CA7151" w:rsidP="00D1738A">
      <w:pPr>
        <w:autoSpaceDE w:val="0"/>
        <w:autoSpaceDN w:val="0"/>
        <w:adjustRightInd w:val="0"/>
        <w:spacing w:after="0"/>
        <w:rPr>
          <w:b/>
          <w:bCs/>
          <w:sz w:val="10"/>
          <w:szCs w:val="10"/>
        </w:rPr>
      </w:pPr>
    </w:p>
    <w:p w14:paraId="2A4C72AE" w14:textId="77777777" w:rsidR="00472A97" w:rsidRPr="00472A97" w:rsidRDefault="00472A97" w:rsidP="00472A97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10. ESTABILIDADE E REATIVIDADE</w:t>
      </w:r>
    </w:p>
    <w:p w14:paraId="51D84E22" w14:textId="77777777" w:rsidR="00472A97" w:rsidRPr="00472A97" w:rsidRDefault="00472A97" w:rsidP="00CA7151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472A97" w:rsidRPr="00472A97" w14:paraId="41ED4618" w14:textId="77777777" w:rsidTr="00CA7151">
        <w:tc>
          <w:tcPr>
            <w:tcW w:w="10593" w:type="dxa"/>
            <w:shd w:val="clear" w:color="auto" w:fill="auto"/>
            <w:hideMark/>
          </w:tcPr>
          <w:p w14:paraId="723A4EC8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Estabilidade química</w:t>
            </w:r>
          </w:p>
        </w:tc>
      </w:tr>
      <w:tr w:rsidR="00472A97" w:rsidRPr="00472A97" w14:paraId="085B3E25" w14:textId="77777777" w:rsidTr="00472A97">
        <w:tc>
          <w:tcPr>
            <w:tcW w:w="10593" w:type="dxa"/>
            <w:hideMark/>
          </w:tcPr>
          <w:p w14:paraId="46A6CEE0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m condições normais é estável.</w:t>
            </w:r>
          </w:p>
        </w:tc>
      </w:tr>
      <w:tr w:rsidR="00472A97" w:rsidRPr="00472A97" w14:paraId="5662668A" w14:textId="77777777" w:rsidTr="00CA7151">
        <w:tc>
          <w:tcPr>
            <w:tcW w:w="10593" w:type="dxa"/>
            <w:shd w:val="clear" w:color="auto" w:fill="auto"/>
            <w:hideMark/>
          </w:tcPr>
          <w:p w14:paraId="2F6BD1F5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Reatividade</w:t>
            </w:r>
          </w:p>
        </w:tc>
      </w:tr>
      <w:tr w:rsidR="00472A97" w:rsidRPr="00472A97" w14:paraId="04AF2F7A" w14:textId="77777777" w:rsidTr="00472A97">
        <w:tc>
          <w:tcPr>
            <w:tcW w:w="10593" w:type="dxa"/>
            <w:hideMark/>
          </w:tcPr>
          <w:p w14:paraId="1804A15D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m condições normais, não reage.</w:t>
            </w:r>
          </w:p>
        </w:tc>
      </w:tr>
      <w:tr w:rsidR="00472A97" w:rsidRPr="00472A97" w14:paraId="20F95049" w14:textId="77777777" w:rsidTr="00CA7151">
        <w:tc>
          <w:tcPr>
            <w:tcW w:w="10593" w:type="dxa"/>
            <w:shd w:val="clear" w:color="auto" w:fill="auto"/>
            <w:hideMark/>
          </w:tcPr>
          <w:p w14:paraId="4FBD01C2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Possibilidade de reações perigosas</w:t>
            </w:r>
          </w:p>
        </w:tc>
      </w:tr>
      <w:tr w:rsidR="00472A97" w:rsidRPr="00472A97" w14:paraId="1CB3624E" w14:textId="77777777" w:rsidTr="00472A97">
        <w:tc>
          <w:tcPr>
            <w:tcW w:w="10593" w:type="dxa"/>
            <w:hideMark/>
          </w:tcPr>
          <w:p w14:paraId="1789CE13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conhecidos.</w:t>
            </w:r>
          </w:p>
        </w:tc>
      </w:tr>
      <w:tr w:rsidR="00472A97" w:rsidRPr="00472A97" w14:paraId="2B66FE25" w14:textId="77777777" w:rsidTr="00CA7151">
        <w:tc>
          <w:tcPr>
            <w:tcW w:w="10593" w:type="dxa"/>
            <w:shd w:val="clear" w:color="auto" w:fill="auto"/>
            <w:hideMark/>
          </w:tcPr>
          <w:p w14:paraId="28CF150B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Condições a serem evitadas</w:t>
            </w:r>
          </w:p>
        </w:tc>
      </w:tr>
      <w:tr w:rsidR="00472A97" w:rsidRPr="00472A97" w14:paraId="495BCF85" w14:textId="77777777" w:rsidTr="00472A97">
        <w:tc>
          <w:tcPr>
            <w:tcW w:w="10593" w:type="dxa"/>
            <w:hideMark/>
          </w:tcPr>
          <w:p w14:paraId="29309F4B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Temperaturas altas e umidade.</w:t>
            </w:r>
          </w:p>
        </w:tc>
      </w:tr>
      <w:tr w:rsidR="00472A97" w:rsidRPr="00472A97" w14:paraId="2696B391" w14:textId="77777777" w:rsidTr="00CA7151">
        <w:tc>
          <w:tcPr>
            <w:tcW w:w="10593" w:type="dxa"/>
            <w:shd w:val="clear" w:color="auto" w:fill="auto"/>
            <w:hideMark/>
          </w:tcPr>
          <w:p w14:paraId="623501E6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Materiais ou substâncias incompatíveis</w:t>
            </w:r>
          </w:p>
        </w:tc>
      </w:tr>
      <w:tr w:rsidR="00472A97" w:rsidRPr="00472A97" w14:paraId="303995A2" w14:textId="77777777" w:rsidTr="00472A97">
        <w:tc>
          <w:tcPr>
            <w:tcW w:w="10593" w:type="dxa"/>
            <w:hideMark/>
          </w:tcPr>
          <w:p w14:paraId="7E738170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Oxidantes fortes.</w:t>
            </w:r>
          </w:p>
        </w:tc>
      </w:tr>
      <w:tr w:rsidR="00472A97" w:rsidRPr="00472A97" w14:paraId="02031E5C" w14:textId="77777777" w:rsidTr="00CA7151">
        <w:tc>
          <w:tcPr>
            <w:tcW w:w="10593" w:type="dxa"/>
            <w:shd w:val="clear" w:color="auto" w:fill="auto"/>
            <w:hideMark/>
          </w:tcPr>
          <w:p w14:paraId="2C2E29B7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Produtos perigosos da decomposição</w:t>
            </w:r>
          </w:p>
        </w:tc>
      </w:tr>
      <w:tr w:rsidR="00472A97" w:rsidRPr="00472A97" w14:paraId="27E58B2D" w14:textId="77777777" w:rsidTr="00472A97">
        <w:tc>
          <w:tcPr>
            <w:tcW w:w="10593" w:type="dxa"/>
            <w:hideMark/>
          </w:tcPr>
          <w:p w14:paraId="4CB070D5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m combustão, libera vapores tóxicos e irritantes.</w:t>
            </w:r>
          </w:p>
        </w:tc>
      </w:tr>
    </w:tbl>
    <w:p w14:paraId="2C190821" w14:textId="77777777" w:rsidR="00472A97" w:rsidRDefault="00472A97" w:rsidP="00D1738A">
      <w:pPr>
        <w:autoSpaceDE w:val="0"/>
        <w:autoSpaceDN w:val="0"/>
        <w:adjustRightInd w:val="0"/>
        <w:spacing w:after="0"/>
        <w:jc w:val="both"/>
        <w:rPr>
          <w:i/>
          <w:iCs/>
          <w:sz w:val="10"/>
          <w:szCs w:val="10"/>
        </w:rPr>
      </w:pPr>
    </w:p>
    <w:p w14:paraId="5759981A" w14:textId="77777777" w:rsidR="00472A97" w:rsidRPr="00472A97" w:rsidRDefault="00472A97" w:rsidP="00472A97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11. INFORMAÇÕES TOXICOLÓGICAS</w:t>
      </w:r>
    </w:p>
    <w:p w14:paraId="232D0D8A" w14:textId="77777777" w:rsidR="00472A97" w:rsidRPr="00472A97" w:rsidRDefault="00472A97" w:rsidP="00CA7151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472A97" w:rsidRPr="00472A97" w14:paraId="02DB73B9" w14:textId="77777777" w:rsidTr="00CA7151">
        <w:tc>
          <w:tcPr>
            <w:tcW w:w="10593" w:type="dxa"/>
            <w:shd w:val="clear" w:color="auto" w:fill="auto"/>
            <w:hideMark/>
          </w:tcPr>
          <w:p w14:paraId="126D36C9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Toxicidade aguda</w:t>
            </w:r>
          </w:p>
        </w:tc>
      </w:tr>
      <w:tr w:rsidR="00472A97" w:rsidRPr="00472A97" w14:paraId="05C26CE5" w14:textId="77777777" w:rsidTr="00CA7151">
        <w:tc>
          <w:tcPr>
            <w:tcW w:w="10593" w:type="dxa"/>
            <w:shd w:val="clear" w:color="auto" w:fill="auto"/>
            <w:hideMark/>
          </w:tcPr>
          <w:p w14:paraId="37F32440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L oral teórico &gt; 5000 mg/Kg</w:t>
            </w:r>
          </w:p>
        </w:tc>
      </w:tr>
      <w:tr w:rsidR="00472A97" w:rsidRPr="00472A97" w14:paraId="1794E48C" w14:textId="77777777" w:rsidTr="00CA7151">
        <w:tc>
          <w:tcPr>
            <w:tcW w:w="10593" w:type="dxa"/>
            <w:shd w:val="clear" w:color="auto" w:fill="auto"/>
            <w:hideMark/>
          </w:tcPr>
          <w:p w14:paraId="0ED835CE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Corrosão/irritação da pele</w:t>
            </w:r>
          </w:p>
        </w:tc>
      </w:tr>
      <w:tr w:rsidR="00472A97" w:rsidRPr="00472A97" w14:paraId="05A3A98B" w14:textId="77777777" w:rsidTr="00CA7151">
        <w:tc>
          <w:tcPr>
            <w:tcW w:w="10593" w:type="dxa"/>
            <w:shd w:val="clear" w:color="auto" w:fill="auto"/>
            <w:hideMark/>
          </w:tcPr>
          <w:p w14:paraId="461097FD" w14:textId="77777777" w:rsidR="00472A97" w:rsidRPr="00472A97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Provoca irritação à pele.</w:t>
            </w:r>
          </w:p>
        </w:tc>
      </w:tr>
      <w:tr w:rsidR="00472A97" w:rsidRPr="00472A97" w14:paraId="485B81E1" w14:textId="77777777" w:rsidTr="00CA7151">
        <w:tc>
          <w:tcPr>
            <w:tcW w:w="10593" w:type="dxa"/>
            <w:shd w:val="clear" w:color="auto" w:fill="auto"/>
            <w:hideMark/>
          </w:tcPr>
          <w:p w14:paraId="72ABEACC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Lesões oculares graves/irritação ocular</w:t>
            </w:r>
          </w:p>
        </w:tc>
      </w:tr>
      <w:tr w:rsidR="00472A97" w:rsidRPr="00472A97" w14:paraId="02442E75" w14:textId="77777777" w:rsidTr="00CA7151">
        <w:tc>
          <w:tcPr>
            <w:tcW w:w="10593" w:type="dxa"/>
            <w:shd w:val="clear" w:color="auto" w:fill="auto"/>
            <w:hideMark/>
          </w:tcPr>
          <w:p w14:paraId="7992729F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disponível.</w:t>
            </w:r>
          </w:p>
        </w:tc>
      </w:tr>
      <w:tr w:rsidR="00472A97" w:rsidRPr="00472A97" w14:paraId="6281EF71" w14:textId="77777777" w:rsidTr="00CA7151">
        <w:tc>
          <w:tcPr>
            <w:tcW w:w="10593" w:type="dxa"/>
            <w:shd w:val="clear" w:color="auto" w:fill="auto"/>
            <w:hideMark/>
          </w:tcPr>
          <w:p w14:paraId="0CB6F92D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Sensibilização respiratória ou à pele</w:t>
            </w:r>
          </w:p>
        </w:tc>
      </w:tr>
      <w:tr w:rsidR="00472A97" w:rsidRPr="00472A97" w14:paraId="78BD3D40" w14:textId="77777777" w:rsidTr="00CA7151">
        <w:tc>
          <w:tcPr>
            <w:tcW w:w="10593" w:type="dxa"/>
            <w:shd w:val="clear" w:color="auto" w:fill="auto"/>
            <w:hideMark/>
          </w:tcPr>
          <w:p w14:paraId="2DCBA672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disponível.</w:t>
            </w:r>
          </w:p>
        </w:tc>
      </w:tr>
      <w:tr w:rsidR="00472A97" w:rsidRPr="00472A97" w14:paraId="5121A20F" w14:textId="77777777" w:rsidTr="00CA7151">
        <w:tc>
          <w:tcPr>
            <w:tcW w:w="10593" w:type="dxa"/>
            <w:shd w:val="clear" w:color="auto" w:fill="auto"/>
            <w:hideMark/>
          </w:tcPr>
          <w:p w14:paraId="0EE3B84A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proofErr w:type="spellStart"/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Mutagenicidade</w:t>
            </w:r>
            <w:proofErr w:type="spellEnd"/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em células germinativas</w:t>
            </w:r>
          </w:p>
        </w:tc>
      </w:tr>
      <w:tr w:rsidR="00472A97" w:rsidRPr="00472A97" w14:paraId="13A54B8C" w14:textId="77777777" w:rsidTr="00CA7151">
        <w:tc>
          <w:tcPr>
            <w:tcW w:w="10593" w:type="dxa"/>
            <w:shd w:val="clear" w:color="auto" w:fill="auto"/>
            <w:hideMark/>
          </w:tcPr>
          <w:p w14:paraId="1252F59D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disponível.</w:t>
            </w:r>
          </w:p>
        </w:tc>
      </w:tr>
      <w:tr w:rsidR="00472A97" w:rsidRPr="00472A97" w14:paraId="64198254" w14:textId="77777777" w:rsidTr="00CA7151">
        <w:tc>
          <w:tcPr>
            <w:tcW w:w="10593" w:type="dxa"/>
            <w:shd w:val="clear" w:color="auto" w:fill="auto"/>
            <w:hideMark/>
          </w:tcPr>
          <w:p w14:paraId="47500696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Carcinogenicidade</w:t>
            </w:r>
          </w:p>
        </w:tc>
      </w:tr>
      <w:tr w:rsidR="00472A97" w:rsidRPr="00472A97" w14:paraId="297FA29D" w14:textId="77777777" w:rsidTr="00CA7151">
        <w:tc>
          <w:tcPr>
            <w:tcW w:w="10593" w:type="dxa"/>
            <w:shd w:val="clear" w:color="auto" w:fill="auto"/>
            <w:hideMark/>
          </w:tcPr>
          <w:p w14:paraId="41A9C88D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disponível.</w:t>
            </w:r>
          </w:p>
        </w:tc>
      </w:tr>
      <w:tr w:rsidR="00472A97" w:rsidRPr="00472A97" w14:paraId="09B7E919" w14:textId="77777777" w:rsidTr="00CA7151">
        <w:tc>
          <w:tcPr>
            <w:tcW w:w="10593" w:type="dxa"/>
            <w:shd w:val="clear" w:color="auto" w:fill="auto"/>
            <w:hideMark/>
          </w:tcPr>
          <w:p w14:paraId="208E2F43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Toxicidade à reprodução</w:t>
            </w:r>
          </w:p>
        </w:tc>
      </w:tr>
      <w:tr w:rsidR="00472A97" w:rsidRPr="00472A97" w14:paraId="1E5ED28C" w14:textId="77777777" w:rsidTr="00CA7151">
        <w:tc>
          <w:tcPr>
            <w:tcW w:w="10593" w:type="dxa"/>
            <w:shd w:val="clear" w:color="auto" w:fill="auto"/>
            <w:hideMark/>
          </w:tcPr>
          <w:p w14:paraId="6F7609B2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tóxico.</w:t>
            </w:r>
          </w:p>
        </w:tc>
      </w:tr>
      <w:tr w:rsidR="00472A97" w:rsidRPr="00472A97" w14:paraId="029D53C2" w14:textId="77777777" w:rsidTr="00CA7151">
        <w:tc>
          <w:tcPr>
            <w:tcW w:w="10593" w:type="dxa"/>
            <w:shd w:val="clear" w:color="auto" w:fill="auto"/>
            <w:hideMark/>
          </w:tcPr>
          <w:p w14:paraId="36C01974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Toxicidade para órgãos-alvo específicos – exposição única</w:t>
            </w:r>
          </w:p>
        </w:tc>
      </w:tr>
      <w:tr w:rsidR="00472A97" w:rsidRPr="00472A97" w14:paraId="4A94BEE8" w14:textId="77777777" w:rsidTr="00CA7151">
        <w:tc>
          <w:tcPr>
            <w:tcW w:w="10593" w:type="dxa"/>
            <w:shd w:val="clear" w:color="auto" w:fill="auto"/>
            <w:hideMark/>
          </w:tcPr>
          <w:p w14:paraId="68A2DA11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Pode provocar sonolência ou vertigem.</w:t>
            </w:r>
          </w:p>
        </w:tc>
      </w:tr>
      <w:tr w:rsidR="00472A97" w:rsidRPr="00472A97" w14:paraId="2BEA0191" w14:textId="77777777" w:rsidTr="00CA7151">
        <w:tc>
          <w:tcPr>
            <w:tcW w:w="10593" w:type="dxa"/>
            <w:shd w:val="clear" w:color="auto" w:fill="auto"/>
            <w:hideMark/>
          </w:tcPr>
          <w:p w14:paraId="476C9702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Toxicidade para órgãos-alvo específicos – exposição repetida</w:t>
            </w:r>
          </w:p>
        </w:tc>
      </w:tr>
      <w:tr w:rsidR="00472A97" w:rsidRPr="00472A97" w14:paraId="13E6D4B9" w14:textId="77777777" w:rsidTr="00CA7151">
        <w:tc>
          <w:tcPr>
            <w:tcW w:w="10593" w:type="dxa"/>
            <w:shd w:val="clear" w:color="auto" w:fill="auto"/>
            <w:hideMark/>
          </w:tcPr>
          <w:p w14:paraId="4B4AE959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tóxico.</w:t>
            </w:r>
          </w:p>
        </w:tc>
      </w:tr>
      <w:tr w:rsidR="00472A97" w:rsidRPr="00472A97" w14:paraId="33A0ED14" w14:textId="77777777" w:rsidTr="00CA7151">
        <w:tc>
          <w:tcPr>
            <w:tcW w:w="10593" w:type="dxa"/>
            <w:shd w:val="clear" w:color="auto" w:fill="auto"/>
            <w:hideMark/>
          </w:tcPr>
          <w:p w14:paraId="197B8B6F" w14:textId="77777777" w:rsidR="00472A97" w:rsidRPr="00472A97" w:rsidRDefault="00472A97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Perigos por aspiração</w:t>
            </w:r>
          </w:p>
        </w:tc>
      </w:tr>
      <w:tr w:rsidR="00472A97" w:rsidRPr="00472A97" w14:paraId="7347FF67" w14:textId="77777777" w:rsidTr="00CA7151">
        <w:tc>
          <w:tcPr>
            <w:tcW w:w="10593" w:type="dxa"/>
            <w:shd w:val="clear" w:color="auto" w:fill="auto"/>
            <w:hideMark/>
          </w:tcPr>
          <w:p w14:paraId="3FB3E43E" w14:textId="77777777" w:rsidR="00472A97" w:rsidRPr="00472A97" w:rsidRDefault="0005011C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Pode ser fatal se ingerido</w:t>
            </w:r>
            <w:r w:rsidR="007A4DC3">
              <w:rPr>
                <w:rFonts w:ascii="Open Sans" w:hAnsi="Open Sans" w:cs="Open Sans"/>
                <w:bCs/>
                <w:sz w:val="20"/>
                <w:szCs w:val="20"/>
              </w:rPr>
              <w:t xml:space="preserve"> e penetrar nas vias respiratórias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</w:tc>
      </w:tr>
      <w:tr w:rsidR="00D50FB2" w:rsidRPr="00472A97" w14:paraId="17F1189E" w14:textId="77777777" w:rsidTr="00CA7151">
        <w:tc>
          <w:tcPr>
            <w:tcW w:w="10593" w:type="dxa"/>
            <w:shd w:val="clear" w:color="auto" w:fill="auto"/>
          </w:tcPr>
          <w:p w14:paraId="2C1E0D4D" w14:textId="77777777" w:rsidR="00D50FB2" w:rsidRPr="00D50FB2" w:rsidRDefault="00D50FB2" w:rsidP="00CA715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</w:tbl>
    <w:p w14:paraId="174A307B" w14:textId="77777777" w:rsidR="00472A97" w:rsidRPr="00472A97" w:rsidRDefault="00472A97" w:rsidP="00472A97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12. INFORMAÇÕES ECOLÓGICAS</w:t>
      </w:r>
    </w:p>
    <w:p w14:paraId="14329250" w14:textId="77777777" w:rsidR="00472A97" w:rsidRPr="00472A97" w:rsidRDefault="00472A97" w:rsidP="00472A97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2448"/>
        <w:gridCol w:w="8100"/>
        <w:gridCol w:w="45"/>
      </w:tblGrid>
      <w:tr w:rsidR="00472A97" w:rsidRPr="00472A97" w14:paraId="3D9567D9" w14:textId="77777777" w:rsidTr="00472A97">
        <w:tc>
          <w:tcPr>
            <w:tcW w:w="10593" w:type="dxa"/>
            <w:gridSpan w:val="3"/>
            <w:shd w:val="clear" w:color="auto" w:fill="auto"/>
            <w:hideMark/>
          </w:tcPr>
          <w:p w14:paraId="7323C04E" w14:textId="77777777" w:rsidR="00472A97" w:rsidRPr="00472A97" w:rsidRDefault="00472A97" w:rsidP="00472A9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72A97">
              <w:rPr>
                <w:rFonts w:ascii="Open Sans" w:hAnsi="Open Sans" w:cs="Open Sans"/>
                <w:b/>
                <w:bCs/>
                <w:sz w:val="16"/>
                <w:szCs w:val="16"/>
              </w:rPr>
              <w:t>Efeitos ambientais, comportamentos e impactos do produto</w:t>
            </w:r>
          </w:p>
        </w:tc>
      </w:tr>
      <w:tr w:rsidR="00472A97" w:rsidRPr="00472A97" w14:paraId="737450AA" w14:textId="77777777" w:rsidTr="00953443">
        <w:trPr>
          <w:gridAfter w:val="1"/>
          <w:wAfter w:w="45" w:type="dxa"/>
          <w:trHeight w:val="77"/>
        </w:trPr>
        <w:tc>
          <w:tcPr>
            <w:tcW w:w="2448" w:type="dxa"/>
            <w:shd w:val="clear" w:color="auto" w:fill="auto"/>
            <w:vAlign w:val="center"/>
            <w:hideMark/>
          </w:tcPr>
          <w:p w14:paraId="27BDBEE2" w14:textId="77777777" w:rsidR="00472A97" w:rsidRPr="00472A97" w:rsidRDefault="00472A97" w:rsidP="00472A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spellStart"/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t>Ecotoxicidade</w:t>
            </w:r>
            <w:proofErr w:type="spellEnd"/>
          </w:p>
        </w:tc>
        <w:tc>
          <w:tcPr>
            <w:tcW w:w="810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550AFC8" w14:textId="77777777" w:rsidR="00472A97" w:rsidRPr="00472A97" w:rsidRDefault="0005011C" w:rsidP="0095344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Tóxico para os organismos aquáticos com efeitos prolongados.</w:t>
            </w:r>
          </w:p>
        </w:tc>
      </w:tr>
      <w:tr w:rsidR="00472A97" w:rsidRPr="00472A97" w14:paraId="0D8C56B7" w14:textId="77777777" w:rsidTr="00953443">
        <w:trPr>
          <w:gridAfter w:val="1"/>
          <w:wAfter w:w="45" w:type="dxa"/>
          <w:trHeight w:val="77"/>
        </w:trPr>
        <w:tc>
          <w:tcPr>
            <w:tcW w:w="2448" w:type="dxa"/>
            <w:shd w:val="clear" w:color="auto" w:fill="auto"/>
            <w:vAlign w:val="center"/>
            <w:hideMark/>
          </w:tcPr>
          <w:p w14:paraId="50476EC3" w14:textId="77777777" w:rsidR="00472A97" w:rsidRPr="00472A97" w:rsidRDefault="00472A97" w:rsidP="00472A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lastRenderedPageBreak/>
              <w:t xml:space="preserve">Persistência e </w:t>
            </w:r>
            <w:proofErr w:type="spellStart"/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t>degradabilidade</w:t>
            </w:r>
            <w:proofErr w:type="spellEnd"/>
          </w:p>
        </w:tc>
        <w:tc>
          <w:tcPr>
            <w:tcW w:w="81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5F7102FC" w14:textId="77777777" w:rsidR="00472A97" w:rsidRPr="00472A97" w:rsidRDefault="0005011C" w:rsidP="0095344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É esperada baixa degradação e alta persistência.</w:t>
            </w:r>
          </w:p>
        </w:tc>
      </w:tr>
      <w:tr w:rsidR="00472A97" w:rsidRPr="00472A97" w14:paraId="4B1A76B5" w14:textId="77777777" w:rsidTr="00953443">
        <w:trPr>
          <w:gridAfter w:val="1"/>
          <w:wAfter w:w="45" w:type="dxa"/>
          <w:trHeight w:val="74"/>
        </w:trPr>
        <w:tc>
          <w:tcPr>
            <w:tcW w:w="2448" w:type="dxa"/>
            <w:shd w:val="clear" w:color="auto" w:fill="auto"/>
            <w:vAlign w:val="center"/>
            <w:hideMark/>
          </w:tcPr>
          <w:p w14:paraId="5BE763CD" w14:textId="77777777" w:rsidR="00472A97" w:rsidRPr="00472A97" w:rsidRDefault="00472A97" w:rsidP="00472A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t xml:space="preserve">Potencial </w:t>
            </w:r>
            <w:proofErr w:type="spellStart"/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t>bioacumulativo</w:t>
            </w:r>
            <w:proofErr w:type="spellEnd"/>
          </w:p>
        </w:tc>
        <w:tc>
          <w:tcPr>
            <w:tcW w:w="81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56EC8796" w14:textId="77777777" w:rsidR="00472A97" w:rsidRPr="00472A97" w:rsidRDefault="0005011C" w:rsidP="0095344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É esperado potencial de bioacumulação.</w:t>
            </w:r>
          </w:p>
        </w:tc>
      </w:tr>
      <w:tr w:rsidR="00472A97" w:rsidRPr="00472A97" w14:paraId="7C3C3F85" w14:textId="77777777" w:rsidTr="00953443">
        <w:trPr>
          <w:gridAfter w:val="1"/>
          <w:wAfter w:w="45" w:type="dxa"/>
          <w:trHeight w:val="74"/>
        </w:trPr>
        <w:tc>
          <w:tcPr>
            <w:tcW w:w="2448" w:type="dxa"/>
            <w:shd w:val="clear" w:color="auto" w:fill="auto"/>
            <w:vAlign w:val="center"/>
            <w:hideMark/>
          </w:tcPr>
          <w:p w14:paraId="5148E933" w14:textId="77777777" w:rsidR="00472A97" w:rsidRPr="00472A97" w:rsidRDefault="00472A97" w:rsidP="00472A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t>Mobilidade no solo</w:t>
            </w:r>
          </w:p>
        </w:tc>
        <w:tc>
          <w:tcPr>
            <w:tcW w:w="81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527357F" w14:textId="77777777" w:rsidR="00472A97" w:rsidRPr="00472A97" w:rsidRDefault="0005011C" w:rsidP="0095344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determinada.</w:t>
            </w:r>
          </w:p>
        </w:tc>
      </w:tr>
      <w:tr w:rsidR="00472A97" w:rsidRPr="00472A97" w14:paraId="3351779C" w14:textId="77777777" w:rsidTr="00953443">
        <w:trPr>
          <w:gridAfter w:val="1"/>
          <w:wAfter w:w="45" w:type="dxa"/>
          <w:trHeight w:val="74"/>
        </w:trPr>
        <w:tc>
          <w:tcPr>
            <w:tcW w:w="2448" w:type="dxa"/>
            <w:shd w:val="clear" w:color="auto" w:fill="auto"/>
            <w:vAlign w:val="center"/>
            <w:hideMark/>
          </w:tcPr>
          <w:p w14:paraId="2E5DD138" w14:textId="77777777" w:rsidR="00472A97" w:rsidRPr="00472A97" w:rsidRDefault="00472A97" w:rsidP="00472A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472A97">
              <w:rPr>
                <w:rFonts w:ascii="Open Sans" w:hAnsi="Open Sans" w:cs="Open Sans"/>
                <w:bCs/>
                <w:sz w:val="18"/>
                <w:szCs w:val="18"/>
              </w:rPr>
              <w:t>Outros efeitos adversos</w:t>
            </w:r>
          </w:p>
        </w:tc>
        <w:tc>
          <w:tcPr>
            <w:tcW w:w="810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0302D94" w14:textId="77777777" w:rsidR="00472A97" w:rsidRPr="00472A97" w:rsidRDefault="0005011C" w:rsidP="0095344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ão conhecidos.</w:t>
            </w:r>
          </w:p>
        </w:tc>
      </w:tr>
    </w:tbl>
    <w:p w14:paraId="57666447" w14:textId="77777777" w:rsidR="00472A97" w:rsidRPr="00472A97" w:rsidRDefault="00472A97" w:rsidP="00472A97">
      <w:p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i/>
          <w:iCs/>
          <w:sz w:val="10"/>
          <w:szCs w:val="10"/>
        </w:rPr>
      </w:pPr>
    </w:p>
    <w:p w14:paraId="0E21D203" w14:textId="77777777" w:rsidR="00E71C8C" w:rsidRPr="00472A97" w:rsidRDefault="00E71C8C" w:rsidP="00E71C8C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1</w:t>
      </w:r>
      <w:r>
        <w:rPr>
          <w:rFonts w:ascii="Open Sans" w:hAnsi="Open Sans" w:cs="Open Sans"/>
          <w:b/>
          <w:sz w:val="20"/>
        </w:rPr>
        <w:t>3</w:t>
      </w:r>
      <w:r w:rsidRPr="00472A97">
        <w:rPr>
          <w:rFonts w:ascii="Open Sans" w:hAnsi="Open Sans" w:cs="Open Sans"/>
          <w:b/>
          <w:sz w:val="20"/>
        </w:rPr>
        <w:t xml:space="preserve">. </w:t>
      </w:r>
      <w:r>
        <w:rPr>
          <w:rFonts w:ascii="Open Sans" w:hAnsi="Open Sans" w:cs="Open Sans"/>
          <w:b/>
          <w:sz w:val="20"/>
        </w:rPr>
        <w:t>CONSIDERAÇÕES SOBRE TRATAMENTO E DISPOSIÇÃO</w:t>
      </w:r>
    </w:p>
    <w:p w14:paraId="428264E0" w14:textId="77777777" w:rsidR="00E71C8C" w:rsidRPr="00472A97" w:rsidRDefault="00E71C8C" w:rsidP="00E71C8C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E71C8C" w:rsidRPr="00472A97" w14:paraId="79A074C6" w14:textId="77777777" w:rsidTr="00E71C8C">
        <w:tc>
          <w:tcPr>
            <w:tcW w:w="10593" w:type="dxa"/>
            <w:shd w:val="clear" w:color="auto" w:fill="auto"/>
            <w:hideMark/>
          </w:tcPr>
          <w:p w14:paraId="1F64D086" w14:textId="77777777" w:rsidR="00E71C8C" w:rsidRPr="00472A97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Métodos recomendados para destinação final</w:t>
            </w:r>
          </w:p>
        </w:tc>
      </w:tr>
      <w:tr w:rsidR="00E71C8C" w:rsidRPr="00472A97" w14:paraId="50B94E83" w14:textId="77777777" w:rsidTr="00E71C8C">
        <w:tc>
          <w:tcPr>
            <w:tcW w:w="10593" w:type="dxa"/>
            <w:shd w:val="clear" w:color="auto" w:fill="auto"/>
          </w:tcPr>
          <w:p w14:paraId="1BACD6CE" w14:textId="77777777" w:rsidR="00E71C8C" w:rsidRPr="00E71C8C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Conforme legislação vigente.</w:t>
            </w:r>
          </w:p>
        </w:tc>
      </w:tr>
      <w:tr w:rsidR="00E71C8C" w:rsidRPr="00472A97" w14:paraId="2CB5BE50" w14:textId="77777777" w:rsidTr="00E71C8C">
        <w:tc>
          <w:tcPr>
            <w:tcW w:w="10593" w:type="dxa"/>
            <w:shd w:val="clear" w:color="auto" w:fill="auto"/>
          </w:tcPr>
          <w:p w14:paraId="7005E1D6" w14:textId="77777777" w:rsidR="00E71C8C" w:rsidRPr="00E71C8C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2"/>
                <w:szCs w:val="12"/>
              </w:rPr>
            </w:pPr>
          </w:p>
        </w:tc>
      </w:tr>
    </w:tbl>
    <w:p w14:paraId="5352C85F" w14:textId="77777777" w:rsidR="00E71C8C" w:rsidRPr="00472A97" w:rsidRDefault="00E71C8C" w:rsidP="00E71C8C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1</w:t>
      </w:r>
      <w:r>
        <w:rPr>
          <w:rFonts w:ascii="Open Sans" w:hAnsi="Open Sans" w:cs="Open Sans"/>
          <w:b/>
          <w:sz w:val="20"/>
        </w:rPr>
        <w:t>4</w:t>
      </w:r>
      <w:r w:rsidRPr="00472A97">
        <w:rPr>
          <w:rFonts w:ascii="Open Sans" w:hAnsi="Open Sans" w:cs="Open Sans"/>
          <w:b/>
          <w:sz w:val="20"/>
        </w:rPr>
        <w:t xml:space="preserve">. </w:t>
      </w:r>
      <w:r>
        <w:rPr>
          <w:rFonts w:ascii="Open Sans" w:hAnsi="Open Sans" w:cs="Open Sans"/>
          <w:b/>
          <w:sz w:val="20"/>
        </w:rPr>
        <w:t>INFORMAÇÕES SOBRE TRANSPORTE</w:t>
      </w:r>
    </w:p>
    <w:p w14:paraId="29DDBF07" w14:textId="77777777" w:rsidR="00E71C8C" w:rsidRPr="00472A97" w:rsidRDefault="00E71C8C" w:rsidP="00E71C8C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2376"/>
        <w:gridCol w:w="8217"/>
      </w:tblGrid>
      <w:tr w:rsidR="00E71C8C" w:rsidRPr="00472A97" w14:paraId="12172C8F" w14:textId="77777777" w:rsidTr="00E71C8C">
        <w:tc>
          <w:tcPr>
            <w:tcW w:w="10593" w:type="dxa"/>
            <w:gridSpan w:val="2"/>
            <w:shd w:val="clear" w:color="auto" w:fill="auto"/>
            <w:hideMark/>
          </w:tcPr>
          <w:p w14:paraId="3AF63334" w14:textId="77777777" w:rsidR="00E71C8C" w:rsidRPr="00472A97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Regulamentações nacionais e internacionais</w:t>
            </w:r>
          </w:p>
        </w:tc>
      </w:tr>
      <w:tr w:rsidR="00E71C8C" w:rsidRPr="00472A97" w14:paraId="29DA7E7F" w14:textId="77777777" w:rsidTr="00E71C8C">
        <w:tc>
          <w:tcPr>
            <w:tcW w:w="10593" w:type="dxa"/>
            <w:gridSpan w:val="2"/>
            <w:shd w:val="clear" w:color="auto" w:fill="auto"/>
          </w:tcPr>
          <w:p w14:paraId="1E15152F" w14:textId="77777777" w:rsidR="00E71C8C" w:rsidRPr="00E71C8C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Conforme legislação vigente.</w:t>
            </w:r>
          </w:p>
        </w:tc>
      </w:tr>
      <w:tr w:rsidR="00E71C8C" w:rsidRPr="00472A97" w14:paraId="49A97F35" w14:textId="77777777" w:rsidTr="00953443">
        <w:tc>
          <w:tcPr>
            <w:tcW w:w="2376" w:type="dxa"/>
            <w:shd w:val="clear" w:color="auto" w:fill="auto"/>
            <w:vAlign w:val="center"/>
          </w:tcPr>
          <w:p w14:paraId="3E33A07C" w14:textId="77777777" w:rsidR="00E71C8C" w:rsidRPr="004E29CB" w:rsidRDefault="00E71C8C" w:rsidP="004E29C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4E29CB">
              <w:rPr>
                <w:rFonts w:ascii="Open Sans" w:hAnsi="Open Sans" w:cs="Open Sans"/>
                <w:bCs/>
                <w:sz w:val="18"/>
                <w:szCs w:val="18"/>
              </w:rPr>
              <w:t>Terrestres</w:t>
            </w:r>
          </w:p>
        </w:tc>
        <w:tc>
          <w:tcPr>
            <w:tcW w:w="8217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DA0806C" w14:textId="77777777" w:rsidR="00E71C8C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ecreto nº 96.044, 18 de maio de 1988: Aprova o Regulamento para o Transporte Rodoviário de Produtos Perigosos e dá outras providencias.</w:t>
            </w:r>
          </w:p>
          <w:p w14:paraId="716BA518" w14:textId="77777777" w:rsidR="00E71C8C" w:rsidRDefault="00E71C8C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gência Nacional de Transportes Terrestres (ANTT): Resoluções Nº. 420/04, 701/04, 1644/06, 2975/08 e 3383/10</w:t>
            </w:r>
          </w:p>
        </w:tc>
      </w:tr>
      <w:tr w:rsidR="004E29CB" w:rsidRPr="00472A97" w14:paraId="393144C2" w14:textId="77777777" w:rsidTr="00953443">
        <w:tc>
          <w:tcPr>
            <w:tcW w:w="2376" w:type="dxa"/>
            <w:shd w:val="clear" w:color="auto" w:fill="auto"/>
            <w:vAlign w:val="center"/>
          </w:tcPr>
          <w:p w14:paraId="0681E6E7" w14:textId="77777777" w:rsidR="004E29CB" w:rsidRDefault="004E29CB" w:rsidP="004E29C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Hidroviário</w:t>
            </w:r>
          </w:p>
        </w:tc>
        <w:tc>
          <w:tcPr>
            <w:tcW w:w="82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083ECCE" w14:textId="77777777" w:rsidR="004E29CB" w:rsidRDefault="004E29CB" w:rsidP="004E29C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PC – Diretoria de Portos e Costas (Transportes em águas brasileiras)</w:t>
            </w:r>
          </w:p>
          <w:p w14:paraId="20208037" w14:textId="77777777" w:rsidR="004E29CB" w:rsidRDefault="004E29CB" w:rsidP="004E29C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ormas de Autoridade Marítima (NORMAM)</w:t>
            </w:r>
          </w:p>
          <w:p w14:paraId="19E38E9B" w14:textId="77777777" w:rsidR="004E29CB" w:rsidRDefault="004E29CB" w:rsidP="004E29C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ORMAM 01/DPC: Embarcações Empregadas na Navegação em Mar Aberto</w:t>
            </w:r>
          </w:p>
          <w:p w14:paraId="49E294DE" w14:textId="77777777" w:rsidR="004E29CB" w:rsidRDefault="004E29CB" w:rsidP="004E29C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ORMAM 02/DPC: Embarcações Empregadas na Navegação Interior</w:t>
            </w:r>
          </w:p>
          <w:p w14:paraId="1475EA35" w14:textId="77777777" w:rsidR="004E29CB" w:rsidRDefault="004E29CB" w:rsidP="004E29C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IMO – “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</w:rPr>
              <w:t>InternationalMaritimeOrganization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</w:rPr>
              <w:t>” (Organização Marítima Internacional)</w:t>
            </w:r>
          </w:p>
          <w:p w14:paraId="0AA6B9C4" w14:textId="77777777" w:rsidR="004E29CB" w:rsidRPr="004E29CB" w:rsidRDefault="004E29CB" w:rsidP="004E29CB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AC – Departamento de Aviação Civil: IAC 153-1001. Instrução de Aviação Civil – Normas para o transporte de artigos perigosos em aeronaves civis.</w:t>
            </w:r>
          </w:p>
        </w:tc>
      </w:tr>
      <w:tr w:rsidR="00E71C8C" w:rsidRPr="00472A97" w14:paraId="2FED5A18" w14:textId="77777777" w:rsidTr="00953443">
        <w:tc>
          <w:tcPr>
            <w:tcW w:w="2376" w:type="dxa"/>
            <w:shd w:val="clear" w:color="auto" w:fill="auto"/>
            <w:vAlign w:val="center"/>
          </w:tcPr>
          <w:p w14:paraId="322794ED" w14:textId="77777777" w:rsidR="00E71C8C" w:rsidRDefault="004E29CB" w:rsidP="004E29C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éreo</w:t>
            </w:r>
          </w:p>
        </w:tc>
        <w:tc>
          <w:tcPr>
            <w:tcW w:w="8217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338928C2" w14:textId="77777777" w:rsidR="00E71C8C" w:rsidRDefault="004E29CB" w:rsidP="00E71C8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IATA – “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</w:rPr>
              <w:t>International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Air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</w:rPr>
              <w:t>TransportAssociation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</w:rPr>
              <w:t>” (Associação Internacional de Transporte Aéreo)</w:t>
            </w:r>
          </w:p>
        </w:tc>
      </w:tr>
      <w:tr w:rsidR="00D616EF" w:rsidRPr="004E29CB" w14:paraId="711D2236" w14:textId="77777777" w:rsidTr="00D616EF">
        <w:tc>
          <w:tcPr>
            <w:tcW w:w="10593" w:type="dxa"/>
            <w:gridSpan w:val="2"/>
            <w:shd w:val="clear" w:color="auto" w:fill="auto"/>
            <w:vAlign w:val="center"/>
          </w:tcPr>
          <w:p w14:paraId="3FA6065D" w14:textId="77777777" w:rsidR="00D616EF" w:rsidRDefault="00D616EF" w:rsidP="00716A8E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2"/>
                <w:szCs w:val="12"/>
              </w:rPr>
            </w:pPr>
          </w:p>
          <w:p w14:paraId="5F4EE7BD" w14:textId="77777777" w:rsidR="00716A8E" w:rsidRPr="00D616EF" w:rsidRDefault="00716A8E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12"/>
                <w:szCs w:val="12"/>
              </w:rPr>
            </w:pPr>
            <w:r w:rsidRPr="0005011C">
              <w:rPr>
                <w:rFonts w:cs="Arial"/>
                <w:b/>
                <w:bCs/>
                <w:sz w:val="20"/>
                <w:szCs w:val="20"/>
              </w:rPr>
              <w:t>PRODUTO NÃO ENQUADRADO NA RESOLUÇÃO NACIONAL EM VIGOR SOBRE</w:t>
            </w:r>
            <w:r w:rsidR="0005011C">
              <w:rPr>
                <w:rFonts w:cs="Arial"/>
                <w:b/>
                <w:bCs/>
                <w:sz w:val="20"/>
                <w:szCs w:val="20"/>
              </w:rPr>
              <w:t xml:space="preserve"> TRANSPORTE DE PRODUTO PERIGOSO</w:t>
            </w:r>
            <w:r w:rsidRPr="0005011C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F136F2" w14:paraId="7C3E5DF7" w14:textId="77777777" w:rsidTr="00F136F2">
        <w:tc>
          <w:tcPr>
            <w:tcW w:w="2376" w:type="dxa"/>
            <w:shd w:val="clear" w:color="auto" w:fill="auto"/>
            <w:vAlign w:val="center"/>
          </w:tcPr>
          <w:p w14:paraId="05B668AF" w14:textId="77777777" w:rsidR="00F136F2" w:rsidRDefault="00F136F2" w:rsidP="004E29C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8217" w:type="dxa"/>
            <w:shd w:val="clear" w:color="auto" w:fill="auto"/>
            <w:vAlign w:val="center"/>
          </w:tcPr>
          <w:p w14:paraId="41DAA6D0" w14:textId="77777777" w:rsidR="00F136F2" w:rsidRDefault="00F136F2" w:rsidP="00F136F2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14:paraId="7FA7B5DA" w14:textId="77777777" w:rsidR="00F136F2" w:rsidRPr="00472A97" w:rsidRDefault="00F136F2" w:rsidP="00F136F2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1</w:t>
      </w:r>
      <w:r>
        <w:rPr>
          <w:rFonts w:ascii="Open Sans" w:hAnsi="Open Sans" w:cs="Open Sans"/>
          <w:b/>
          <w:sz w:val="20"/>
        </w:rPr>
        <w:t>5</w:t>
      </w:r>
      <w:r w:rsidRPr="00472A97">
        <w:rPr>
          <w:rFonts w:ascii="Open Sans" w:hAnsi="Open Sans" w:cs="Open Sans"/>
          <w:b/>
          <w:sz w:val="20"/>
        </w:rPr>
        <w:t xml:space="preserve">. </w:t>
      </w:r>
      <w:r>
        <w:rPr>
          <w:rFonts w:ascii="Open Sans" w:hAnsi="Open Sans" w:cs="Open Sans"/>
          <w:b/>
          <w:sz w:val="20"/>
        </w:rPr>
        <w:t>REGULAMENTAÇÕES</w:t>
      </w:r>
    </w:p>
    <w:p w14:paraId="5FF86667" w14:textId="77777777" w:rsidR="00F136F2" w:rsidRPr="00472A97" w:rsidRDefault="00F136F2" w:rsidP="00F136F2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F136F2" w:rsidRPr="00472A97" w14:paraId="0004BF95" w14:textId="77777777" w:rsidTr="00F136F2">
        <w:tc>
          <w:tcPr>
            <w:tcW w:w="10593" w:type="dxa"/>
            <w:shd w:val="clear" w:color="auto" w:fill="auto"/>
            <w:hideMark/>
          </w:tcPr>
          <w:p w14:paraId="577D6125" w14:textId="77777777" w:rsidR="00F136F2" w:rsidRPr="00472A97" w:rsidRDefault="00F136F2" w:rsidP="00F136F2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Especificações para o produto químico</w:t>
            </w:r>
          </w:p>
        </w:tc>
      </w:tr>
      <w:tr w:rsidR="00F136F2" w:rsidRPr="00472A97" w14:paraId="2E8ADAA8" w14:textId="77777777" w:rsidTr="00F136F2">
        <w:tc>
          <w:tcPr>
            <w:tcW w:w="10593" w:type="dxa"/>
            <w:shd w:val="clear" w:color="auto" w:fill="auto"/>
          </w:tcPr>
          <w:p w14:paraId="51366343" w14:textId="77777777" w:rsidR="00F136F2" w:rsidRPr="00E71C8C" w:rsidRDefault="00F136F2" w:rsidP="00F136F2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BNT – NBR 14725</w:t>
            </w:r>
          </w:p>
        </w:tc>
      </w:tr>
    </w:tbl>
    <w:p w14:paraId="1FF33427" w14:textId="77777777" w:rsidR="003127DD" w:rsidRPr="00707DA4" w:rsidRDefault="003127DD" w:rsidP="007A4DC3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sz w:val="10"/>
          <w:szCs w:val="10"/>
        </w:rPr>
      </w:pPr>
    </w:p>
    <w:p w14:paraId="50247CD5" w14:textId="77777777" w:rsidR="00F136F2" w:rsidRPr="00472A97" w:rsidRDefault="00F136F2" w:rsidP="00F136F2">
      <w:pPr>
        <w:shd w:val="clear" w:color="auto" w:fill="B3B3B3"/>
        <w:spacing w:after="0"/>
        <w:jc w:val="both"/>
        <w:rPr>
          <w:rFonts w:ascii="Open Sans" w:hAnsi="Open Sans" w:cs="Open Sans"/>
          <w:b/>
          <w:sz w:val="20"/>
        </w:rPr>
      </w:pPr>
      <w:r w:rsidRPr="00472A97">
        <w:rPr>
          <w:rFonts w:ascii="Open Sans" w:hAnsi="Open Sans" w:cs="Open Sans"/>
          <w:b/>
          <w:sz w:val="20"/>
        </w:rPr>
        <w:t>1</w:t>
      </w:r>
      <w:r>
        <w:rPr>
          <w:rFonts w:ascii="Open Sans" w:hAnsi="Open Sans" w:cs="Open Sans"/>
          <w:b/>
          <w:sz w:val="20"/>
        </w:rPr>
        <w:t>6</w:t>
      </w:r>
      <w:r w:rsidRPr="00472A97">
        <w:rPr>
          <w:rFonts w:ascii="Open Sans" w:hAnsi="Open Sans" w:cs="Open Sans"/>
          <w:b/>
          <w:sz w:val="20"/>
        </w:rPr>
        <w:t xml:space="preserve">. </w:t>
      </w:r>
      <w:r>
        <w:rPr>
          <w:rFonts w:ascii="Open Sans" w:hAnsi="Open Sans" w:cs="Open Sans"/>
          <w:b/>
          <w:sz w:val="20"/>
        </w:rPr>
        <w:t>OUTRAS INFORMAÇÕES</w:t>
      </w:r>
    </w:p>
    <w:p w14:paraId="22D5C7DB" w14:textId="77777777" w:rsidR="00F136F2" w:rsidRPr="00472A97" w:rsidRDefault="00F136F2" w:rsidP="00F136F2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F136F2" w:rsidRPr="00472A97" w14:paraId="63927582" w14:textId="77777777" w:rsidTr="00F136F2">
        <w:tc>
          <w:tcPr>
            <w:tcW w:w="10593" w:type="dxa"/>
            <w:shd w:val="clear" w:color="auto" w:fill="auto"/>
            <w:hideMark/>
          </w:tcPr>
          <w:p w14:paraId="7E60D32E" w14:textId="77777777" w:rsidR="00F136F2" w:rsidRPr="00472A97" w:rsidRDefault="00F136F2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Informações importantes, mas não especificamente descritas às se</w:t>
            </w:r>
            <w:r w:rsidR="00D616EF">
              <w:rPr>
                <w:rFonts w:ascii="Open Sans" w:hAnsi="Open Sans" w:cs="Open Sans"/>
                <w:b/>
                <w:bCs/>
                <w:sz w:val="16"/>
                <w:szCs w:val="16"/>
              </w:rPr>
              <w:t>ções anteriores</w:t>
            </w:r>
          </w:p>
        </w:tc>
      </w:tr>
      <w:tr w:rsidR="00F136F2" w:rsidRPr="00472A97" w14:paraId="05A82369" w14:textId="77777777" w:rsidTr="00F136F2">
        <w:tc>
          <w:tcPr>
            <w:tcW w:w="10593" w:type="dxa"/>
            <w:shd w:val="clear" w:color="auto" w:fill="auto"/>
          </w:tcPr>
          <w:p w14:paraId="04B2E85A" w14:textId="77777777" w:rsidR="00D616EF" w:rsidRPr="00D616EF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D616E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As informações contidas </w:t>
            </w:r>
            <w:proofErr w:type="spellStart"/>
            <w:r w:rsidRPr="00D616EF">
              <w:rPr>
                <w:rFonts w:ascii="Open Sans" w:hAnsi="Open Sans" w:cs="Open Sans"/>
                <w:i/>
                <w:iCs/>
                <w:sz w:val="20"/>
                <w:szCs w:val="20"/>
              </w:rPr>
              <w:t>nesta</w:t>
            </w:r>
            <w:proofErr w:type="spellEnd"/>
            <w:r w:rsidRPr="00D616E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Ficha referem-se a um produto específico e podem não ser válidas onde esse produto estiver sendo usado em combinação com outros.</w:t>
            </w:r>
          </w:p>
          <w:p w14:paraId="5E887C4A" w14:textId="77777777" w:rsidR="00D616EF" w:rsidRPr="00D616EF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35151A8B" w14:textId="77777777" w:rsidR="00F136F2" w:rsidRPr="00D616EF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D616EF">
              <w:rPr>
                <w:rFonts w:ascii="Open Sans" w:hAnsi="Open Sans" w:cs="Open Sans"/>
                <w:i/>
                <w:iCs/>
                <w:sz w:val="20"/>
                <w:szCs w:val="20"/>
              </w:rPr>
              <w:lastRenderedPageBreak/>
              <w:t>Com os dados desta ficha, não se pretende estabelecer informações absolutas e definitivas sobre o produto e seus riscos, mas subsidiar com informações, diante do que se conhecem, funcionários, clientes e usuários para sua proteção individual, manutenção da continuidade operacional e preservação do Meio Ambiente</w:t>
            </w:r>
            <w:r w:rsidRPr="00D616E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</w:tbl>
    <w:p w14:paraId="1E632F9D" w14:textId="77777777" w:rsidR="003127DD" w:rsidRDefault="003127DD" w:rsidP="003127DD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D616EF" w:rsidRPr="00472A97" w14:paraId="01D3E599" w14:textId="77777777" w:rsidTr="00D616EF">
        <w:tc>
          <w:tcPr>
            <w:tcW w:w="10593" w:type="dxa"/>
            <w:shd w:val="clear" w:color="auto" w:fill="auto"/>
            <w:hideMark/>
          </w:tcPr>
          <w:p w14:paraId="5E2663EA" w14:textId="77777777" w:rsidR="00D616EF" w:rsidRPr="00472A97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Referências bibliográficas</w:t>
            </w:r>
          </w:p>
        </w:tc>
      </w:tr>
      <w:tr w:rsidR="00D616EF" w:rsidRPr="00D616EF" w14:paraId="254A5487" w14:textId="77777777" w:rsidTr="00D616EF">
        <w:tc>
          <w:tcPr>
            <w:tcW w:w="10593" w:type="dxa"/>
            <w:shd w:val="clear" w:color="auto" w:fill="auto"/>
          </w:tcPr>
          <w:p w14:paraId="391BCD0A" w14:textId="77777777" w:rsidR="0005011C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>[ABNT] ASSOCIAÇÃO BRASILEIRA DE NORMAS TÉCNICAS NBR 14725; adoção GHS</w:t>
            </w:r>
          </w:p>
          <w:p w14:paraId="7A95C3C9" w14:textId="77777777" w:rsidR="0005011C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76D42">
              <w:rPr>
                <w:rFonts w:ascii="Open Sans" w:hAnsi="Open Sans" w:cs="Open Sans"/>
                <w:bCs/>
                <w:sz w:val="20"/>
                <w:szCs w:val="20"/>
              </w:rPr>
              <w:t>[ECHA]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UNIÃO EUROPÉIA. ECHA 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</w:rPr>
              <w:t>EuropeanChemicalAgency</w:t>
            </w:r>
            <w:proofErr w:type="spellEnd"/>
          </w:p>
          <w:p w14:paraId="5E84EDFA" w14:textId="77777777" w:rsidR="0005011C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[NR] NORMA REGULAMENTADORA – NR15 – Atividades e Operações insalubres</w:t>
            </w:r>
          </w:p>
          <w:p w14:paraId="2CAA88AE" w14:textId="77777777" w:rsidR="00D616EF" w:rsidRPr="00D616EF" w:rsidRDefault="0005011C" w:rsidP="0005011C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FISPQ Fabricante</w:t>
            </w:r>
          </w:p>
        </w:tc>
      </w:tr>
    </w:tbl>
    <w:p w14:paraId="2F99864D" w14:textId="77777777" w:rsidR="00D616EF" w:rsidRDefault="00D616EF" w:rsidP="003127DD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tbl>
      <w:tblPr>
        <w:tblW w:w="10593" w:type="dxa"/>
        <w:tblLook w:val="01E0" w:firstRow="1" w:lastRow="1" w:firstColumn="1" w:lastColumn="1" w:noHBand="0" w:noVBand="0"/>
      </w:tblPr>
      <w:tblGrid>
        <w:gridCol w:w="10593"/>
      </w:tblGrid>
      <w:tr w:rsidR="00D616EF" w:rsidRPr="00472A97" w14:paraId="41B3DB6F" w14:textId="77777777" w:rsidTr="00D616EF">
        <w:tc>
          <w:tcPr>
            <w:tcW w:w="10593" w:type="dxa"/>
            <w:shd w:val="clear" w:color="auto" w:fill="auto"/>
            <w:hideMark/>
          </w:tcPr>
          <w:p w14:paraId="2FC207D9" w14:textId="77777777" w:rsidR="00D616EF" w:rsidRPr="00472A97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Legendas e abreviaturas</w:t>
            </w:r>
          </w:p>
        </w:tc>
      </w:tr>
      <w:tr w:rsidR="00D616EF" w:rsidRPr="00D616EF" w14:paraId="635FA56F" w14:textId="77777777" w:rsidTr="00D616EF">
        <w:tc>
          <w:tcPr>
            <w:tcW w:w="10593" w:type="dxa"/>
            <w:shd w:val="clear" w:color="auto" w:fill="auto"/>
          </w:tcPr>
          <w:p w14:paraId="2BF615BB" w14:textId="77777777" w:rsidR="00D616EF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>NR – Norma Regulamentadora (do Ministério do Trabalho – Brasil)</w:t>
            </w:r>
          </w:p>
          <w:p w14:paraId="1AAC69B3" w14:textId="77777777" w:rsidR="00D616EF" w:rsidRPr="00D616EF" w:rsidRDefault="00D616EF" w:rsidP="00D616EF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>CAS – Chemical Abstract Service</w:t>
            </w:r>
          </w:p>
        </w:tc>
      </w:tr>
    </w:tbl>
    <w:p w14:paraId="675A7002" w14:textId="77777777" w:rsidR="00001F03" w:rsidRDefault="00001F03" w:rsidP="00D616EF"/>
    <w:p w14:paraId="1387F105" w14:textId="77777777" w:rsidR="00D616EF" w:rsidRDefault="00D616EF" w:rsidP="00D616EF"/>
    <w:p w14:paraId="6135FCB2" w14:textId="77777777" w:rsidR="00D616EF" w:rsidRPr="00D616EF" w:rsidRDefault="00D616EF" w:rsidP="00D616EF">
      <w:pPr>
        <w:jc w:val="both"/>
        <w:rPr>
          <w:rFonts w:ascii="Open Sans" w:hAnsi="Open Sans" w:cs="Open Sans"/>
          <w:sz w:val="16"/>
          <w:szCs w:val="16"/>
          <w:u w:val="single"/>
        </w:rPr>
      </w:pPr>
      <w:r w:rsidRPr="00D616EF">
        <w:rPr>
          <w:rFonts w:ascii="Open Sans" w:hAnsi="Open Sans" w:cs="Open Sans"/>
          <w:sz w:val="16"/>
          <w:szCs w:val="16"/>
          <w:u w:val="single"/>
        </w:rPr>
        <w:t>CONTROLE DA APROVAÇÃO E RESUMO DA REVISÃO ATUAL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D616EF" w:rsidRPr="00D616EF" w14:paraId="0FF7CB69" w14:textId="77777777" w:rsidTr="00D616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151F" w14:textId="77777777" w:rsidR="00D616EF" w:rsidRPr="00D616EF" w:rsidRDefault="00D616EF" w:rsidP="00D616EF">
            <w:pPr>
              <w:pStyle w:val="Rodap"/>
              <w:rPr>
                <w:rFonts w:ascii="Open Sans" w:hAnsi="Open Sans" w:cs="Open Sans"/>
                <w:sz w:val="16"/>
                <w:szCs w:val="16"/>
              </w:rPr>
            </w:pPr>
            <w:r w:rsidRPr="00D616EF">
              <w:rPr>
                <w:rFonts w:ascii="Open Sans" w:hAnsi="Open Sans" w:cs="Open Sans"/>
                <w:sz w:val="16"/>
                <w:szCs w:val="16"/>
              </w:rPr>
              <w:t>ELABORAÇÃ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C03" w14:textId="77777777" w:rsidR="00D616EF" w:rsidRPr="00D616EF" w:rsidRDefault="00D616EF" w:rsidP="00D616EF">
            <w:pPr>
              <w:pStyle w:val="Rodap"/>
              <w:rPr>
                <w:rFonts w:ascii="Open Sans" w:hAnsi="Open Sans" w:cs="Open Sans"/>
                <w:sz w:val="16"/>
                <w:szCs w:val="16"/>
              </w:rPr>
            </w:pPr>
            <w:r w:rsidRPr="00D616EF">
              <w:rPr>
                <w:rFonts w:ascii="Open Sans" w:hAnsi="Open Sans" w:cs="Open Sans"/>
                <w:sz w:val="16"/>
                <w:szCs w:val="16"/>
              </w:rPr>
              <w:t>REVISÃO / ANÁLISE</w:t>
            </w:r>
          </w:p>
        </w:tc>
      </w:tr>
      <w:tr w:rsidR="00D616EF" w:rsidRPr="00D616EF" w14:paraId="64B5485B" w14:textId="77777777" w:rsidTr="00D616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3717" w14:textId="77777777" w:rsidR="00D616EF" w:rsidRPr="00D616EF" w:rsidRDefault="00716A8E" w:rsidP="0005011C">
            <w:pPr>
              <w:pStyle w:val="Rodap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Em </w:t>
            </w:r>
            <w:r w:rsidR="0005011C">
              <w:rPr>
                <w:rFonts w:ascii="Open Sans" w:hAnsi="Open Sans" w:cs="Open Sans"/>
                <w:sz w:val="16"/>
                <w:szCs w:val="16"/>
              </w:rPr>
              <w:t>08/09/20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CD2" w14:textId="77777777" w:rsidR="00D616EF" w:rsidRPr="00D616EF" w:rsidRDefault="00D616EF" w:rsidP="0005011C">
            <w:pPr>
              <w:pStyle w:val="Rodap"/>
              <w:rPr>
                <w:rFonts w:ascii="Open Sans" w:hAnsi="Open Sans" w:cs="Open Sans"/>
                <w:sz w:val="16"/>
                <w:szCs w:val="16"/>
              </w:rPr>
            </w:pPr>
            <w:r w:rsidRPr="00D616EF">
              <w:rPr>
                <w:rFonts w:ascii="Open Sans" w:hAnsi="Open Sans" w:cs="Open Sans"/>
                <w:sz w:val="16"/>
                <w:szCs w:val="16"/>
              </w:rPr>
              <w:t xml:space="preserve">Em </w:t>
            </w:r>
            <w:r w:rsidR="0005011C">
              <w:rPr>
                <w:rFonts w:ascii="Open Sans" w:hAnsi="Open Sans" w:cs="Open Sans"/>
                <w:sz w:val="16"/>
                <w:szCs w:val="16"/>
              </w:rPr>
              <w:t>14/06/2016</w:t>
            </w:r>
          </w:p>
        </w:tc>
      </w:tr>
      <w:tr w:rsidR="00D616EF" w:rsidRPr="00D616EF" w14:paraId="074E6835" w14:textId="77777777" w:rsidTr="00D616E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39F" w14:textId="77777777" w:rsidR="00D616EF" w:rsidRPr="00D616EF" w:rsidRDefault="00D616EF" w:rsidP="00D616EF">
            <w:pPr>
              <w:pStyle w:val="Rodap"/>
              <w:rPr>
                <w:rFonts w:ascii="Open Sans" w:hAnsi="Open Sans" w:cs="Open Sans"/>
                <w:sz w:val="16"/>
                <w:szCs w:val="16"/>
              </w:rPr>
            </w:pPr>
            <w:r w:rsidRPr="00D616EF">
              <w:rPr>
                <w:rFonts w:ascii="Open Sans" w:hAnsi="Open Sans" w:cs="Open Sans"/>
                <w:sz w:val="16"/>
                <w:szCs w:val="16"/>
              </w:rPr>
              <w:t>Motivo da revisão: Atualização das informações / readequação à ABNT-NBR 14725-4:2014.</w:t>
            </w:r>
          </w:p>
        </w:tc>
      </w:tr>
    </w:tbl>
    <w:p w14:paraId="66006AA1" w14:textId="77777777" w:rsidR="00D616EF" w:rsidRPr="002C2597" w:rsidRDefault="00D616EF" w:rsidP="00D616EF">
      <w:pPr>
        <w:autoSpaceDE w:val="0"/>
        <w:autoSpaceDN w:val="0"/>
        <w:adjustRightInd w:val="0"/>
        <w:jc w:val="both"/>
      </w:pPr>
    </w:p>
    <w:p w14:paraId="3907973A" w14:textId="77777777" w:rsidR="00D616EF" w:rsidRPr="00481174" w:rsidRDefault="00D616EF" w:rsidP="00D616EF"/>
    <w:sectPr w:rsidR="00D616EF" w:rsidRPr="00481174" w:rsidSect="00F136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170C1" w14:textId="77777777" w:rsidR="00403651" w:rsidRDefault="00403651" w:rsidP="00B57968">
      <w:pPr>
        <w:spacing w:after="0" w:line="240" w:lineRule="auto"/>
      </w:pPr>
      <w:r>
        <w:separator/>
      </w:r>
    </w:p>
  </w:endnote>
  <w:endnote w:type="continuationSeparator" w:id="0">
    <w:p w14:paraId="6D3EE9B5" w14:textId="77777777" w:rsidR="00403651" w:rsidRDefault="00403651" w:rsidP="00B5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D8170" w14:textId="77777777" w:rsidR="00494220" w:rsidRDefault="004942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930FE" w14:textId="77777777" w:rsidR="007F57E7" w:rsidRDefault="007F57E7" w:rsidP="00331776">
    <w:pPr>
      <w:pStyle w:val="Rodap"/>
      <w:rPr>
        <w:szCs w:val="16"/>
      </w:rPr>
    </w:pPr>
    <w:r w:rsidRPr="00E74DF1">
      <w:rPr>
        <w:b/>
        <w:color w:val="404040"/>
        <w:sz w:val="16"/>
        <w:szCs w:val="16"/>
      </w:rPr>
      <w:t>Atenção: Cópia impressa para divulgação. Poderá ser atualizada a qualquer momento sem comunicação prévia</w:t>
    </w:r>
  </w:p>
  <w:p w14:paraId="56C953BE" w14:textId="77777777" w:rsidR="007F57E7" w:rsidRPr="00331776" w:rsidRDefault="00EA559F" w:rsidP="00331776">
    <w:pPr>
      <w:pStyle w:val="Rodap"/>
      <w:rPr>
        <w:szCs w:val="16"/>
      </w:rPr>
    </w:pPr>
    <w:r>
      <w:rPr>
        <w:noProof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B376CF" wp14:editId="4DE197F3">
              <wp:simplePos x="0" y="0"/>
              <wp:positionH relativeFrom="page">
                <wp:posOffset>396875</wp:posOffset>
              </wp:positionH>
              <wp:positionV relativeFrom="paragraph">
                <wp:posOffset>271780</wp:posOffset>
              </wp:positionV>
              <wp:extent cx="643255" cy="46228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4A86E" w14:textId="77777777" w:rsidR="00D50FB2" w:rsidRPr="00D76781" w:rsidRDefault="00D50FB2" w:rsidP="00D76781">
                          <w:pPr>
                            <w:spacing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FISPQ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6B376C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.25pt;margin-top:21.4pt;width:50.65pt;height:3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" filled="f" stroked="f">
              <v:textbox inset="0,0,0,0">
                <w:txbxContent>
                  <w:p w14:paraId="1DF4A86E" w14:textId="77777777" w:rsidR="00D50FB2" w:rsidRPr="00D76781" w:rsidRDefault="00D50FB2" w:rsidP="00D76781">
                    <w:pPr>
                      <w:spacing w:line="240" w:lineRule="auto"/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FISPQ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szCs w:val="16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8F1A52" wp14:editId="26F19BD9">
              <wp:simplePos x="0" y="0"/>
              <wp:positionH relativeFrom="page">
                <wp:posOffset>6974205</wp:posOffset>
              </wp:positionH>
              <wp:positionV relativeFrom="paragraph">
                <wp:posOffset>238760</wp:posOffset>
              </wp:positionV>
              <wp:extent cx="405130" cy="18288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BF093" w14:textId="5A851C38" w:rsidR="007F57E7" w:rsidRDefault="0024346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7F57E7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94220" w:rsidRPr="00494220">
                            <w:rPr>
                              <w:noProof/>
                              <w:color w:val="8C8C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F1A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9.15pt;margin-top:18.8pt;width:31.9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0UsQIAALE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" filled="f" stroked="f">
              <v:textbox inset="0,0,0,0">
                <w:txbxContent>
                  <w:p w14:paraId="473BF093" w14:textId="5A851C38" w:rsidR="007F57E7" w:rsidRDefault="00243464">
                    <w:pPr>
                      <w:jc w:val="center"/>
                    </w:pPr>
                    <w:r>
                      <w:fldChar w:fldCharType="begin"/>
                    </w:r>
                    <w:r w:rsidR="007F57E7">
                      <w:instrText xml:space="preserve"> PAGE    \* MERGEFORMAT </w:instrText>
                    </w:r>
                    <w:r>
                      <w:fldChar w:fldCharType="separate"/>
                    </w:r>
                    <w:r w:rsidR="00494220" w:rsidRPr="00494220">
                      <w:rPr>
                        <w:noProof/>
                        <w:color w:val="8C8C8C"/>
                      </w:rPr>
                      <w:t>1</w:t>
                    </w:r>
                    <w:r>
                      <w:rPr>
                        <w:noProof/>
                        <w:color w:val="8C8C8C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F9C3A" w14:textId="77777777" w:rsidR="00494220" w:rsidRDefault="004942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3893F" w14:textId="77777777" w:rsidR="00403651" w:rsidRDefault="00403651" w:rsidP="00B57968">
      <w:pPr>
        <w:spacing w:after="0" w:line="240" w:lineRule="auto"/>
      </w:pPr>
      <w:r>
        <w:separator/>
      </w:r>
    </w:p>
  </w:footnote>
  <w:footnote w:type="continuationSeparator" w:id="0">
    <w:p w14:paraId="10AC3BEE" w14:textId="77777777" w:rsidR="00403651" w:rsidRDefault="00403651" w:rsidP="00B5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82491" w14:textId="77777777" w:rsidR="00494220" w:rsidRDefault="004942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79B94" w14:textId="14AA0FA8" w:rsidR="007F57E7" w:rsidRDefault="007F57E7">
    <w:pPr>
      <w:pStyle w:val="Cabealho"/>
    </w:pPr>
    <w:bookmarkStart w:id="0" w:name="_GoBack"/>
    <w:bookmarkEnd w:id="0"/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68"/>
      <w:gridCol w:w="2379"/>
      <w:gridCol w:w="3921"/>
    </w:tblGrid>
    <w:tr w:rsidR="007F57E7" w:rsidRPr="00D118B4" w14:paraId="3886AD32" w14:textId="77777777" w:rsidTr="0080004F">
      <w:trPr>
        <w:trHeight w:val="498"/>
        <w:jc w:val="center"/>
      </w:trPr>
      <w:tc>
        <w:tcPr>
          <w:tcW w:w="2168" w:type="dxa"/>
          <w:vMerge w:val="restart"/>
          <w:tcBorders>
            <w:top w:val="nil"/>
            <w:left w:val="nil"/>
            <w:bottom w:val="nil"/>
            <w:right w:val="single" w:sz="12" w:space="0" w:color="8064A2"/>
          </w:tcBorders>
          <w:vAlign w:val="center"/>
        </w:tcPr>
        <w:p w14:paraId="48B86631" w14:textId="30D1A12B" w:rsidR="007F57E7" w:rsidRPr="00D118B4" w:rsidRDefault="00494220" w:rsidP="008F574D">
          <w:pPr>
            <w:pStyle w:val="Cabealh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7520C802" wp14:editId="51CE4B29">
                <wp:extent cx="1239520" cy="123952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ipes---Logo-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520" cy="1239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gridSpan w:val="2"/>
          <w:tcBorders>
            <w:left w:val="single" w:sz="12" w:space="0" w:color="8064A2"/>
          </w:tcBorders>
          <w:vAlign w:val="center"/>
        </w:tcPr>
        <w:p w14:paraId="65352F27" w14:textId="77777777" w:rsidR="007F57E7" w:rsidRDefault="007F57E7" w:rsidP="00481174">
          <w:pPr>
            <w:pStyle w:val="Cabealh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ISPQ</w:t>
          </w:r>
        </w:p>
        <w:p w14:paraId="445EE4B4" w14:textId="77777777" w:rsidR="007F57E7" w:rsidRPr="008B1911" w:rsidRDefault="007F57E7" w:rsidP="00481174">
          <w:pPr>
            <w:pStyle w:val="Cabealho"/>
            <w:jc w:val="center"/>
            <w:rPr>
              <w:b/>
              <w:sz w:val="24"/>
              <w:szCs w:val="24"/>
            </w:rPr>
          </w:pPr>
          <w:r w:rsidRPr="008B1911">
            <w:rPr>
              <w:b/>
              <w:sz w:val="24"/>
              <w:szCs w:val="24"/>
            </w:rPr>
            <w:t>Ficha de Informação de Segurança de Produto Qu</w:t>
          </w:r>
          <w:r>
            <w:rPr>
              <w:b/>
              <w:sz w:val="24"/>
              <w:szCs w:val="24"/>
            </w:rPr>
            <w:t>ímico</w:t>
          </w:r>
        </w:p>
        <w:p w14:paraId="077898B3" w14:textId="77777777" w:rsidR="007F57E7" w:rsidRPr="008B1911" w:rsidRDefault="007F57E7" w:rsidP="00481174">
          <w:pPr>
            <w:pStyle w:val="Cabealho"/>
            <w:jc w:val="center"/>
            <w:rPr>
              <w:b/>
              <w:sz w:val="16"/>
              <w:szCs w:val="16"/>
            </w:rPr>
          </w:pPr>
          <w:r w:rsidRPr="008B1911">
            <w:rPr>
              <w:sz w:val="16"/>
              <w:szCs w:val="16"/>
            </w:rPr>
            <w:t>De acordo com a ABNT NBR 14725-4:2014</w:t>
          </w:r>
        </w:p>
      </w:tc>
    </w:tr>
    <w:tr w:rsidR="007F57E7" w:rsidRPr="00D118B4" w14:paraId="2A7966C7" w14:textId="77777777" w:rsidTr="00FF479B">
      <w:trPr>
        <w:jc w:val="center"/>
      </w:trPr>
      <w:tc>
        <w:tcPr>
          <w:tcW w:w="2168" w:type="dxa"/>
          <w:vMerge/>
          <w:tcBorders>
            <w:top w:val="nil"/>
            <w:left w:val="nil"/>
            <w:bottom w:val="nil"/>
            <w:right w:val="single" w:sz="12" w:space="0" w:color="8064A2"/>
          </w:tcBorders>
        </w:tcPr>
        <w:p w14:paraId="21AF2A69" w14:textId="77777777" w:rsidR="007F57E7" w:rsidRPr="00D118B4" w:rsidRDefault="007F57E7" w:rsidP="0022480E">
          <w:pPr>
            <w:pStyle w:val="Cabealho"/>
            <w:rPr>
              <w:sz w:val="20"/>
              <w:szCs w:val="20"/>
            </w:rPr>
          </w:pPr>
        </w:p>
      </w:tc>
      <w:tc>
        <w:tcPr>
          <w:tcW w:w="2379" w:type="dxa"/>
          <w:tcBorders>
            <w:left w:val="single" w:sz="12" w:space="0" w:color="8064A2"/>
          </w:tcBorders>
        </w:tcPr>
        <w:p w14:paraId="57FAD06A" w14:textId="77777777" w:rsidR="007F57E7" w:rsidRPr="00D118B4" w:rsidRDefault="007F57E7" w:rsidP="000801DF">
          <w:pPr>
            <w:pStyle w:val="Cabealho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</w:t>
          </w:r>
          <w:r w:rsidRPr="00D118B4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</w:p>
      </w:tc>
      <w:tc>
        <w:tcPr>
          <w:tcW w:w="3921" w:type="dxa"/>
        </w:tcPr>
        <w:p w14:paraId="4C1A5D48" w14:textId="3B0D2360" w:rsidR="007F57E7" w:rsidRPr="00D118B4" w:rsidRDefault="007F57E7" w:rsidP="000801DF">
          <w:pPr>
            <w:pStyle w:val="Cabealho"/>
            <w:rPr>
              <w:sz w:val="20"/>
              <w:szCs w:val="20"/>
            </w:rPr>
          </w:pPr>
          <w:r w:rsidRPr="00D118B4">
            <w:rPr>
              <w:sz w:val="20"/>
              <w:szCs w:val="20"/>
            </w:rPr>
            <w:t>Data</w:t>
          </w:r>
          <w:r>
            <w:rPr>
              <w:sz w:val="20"/>
              <w:szCs w:val="20"/>
            </w:rPr>
            <w:t xml:space="preserve"> da emissão: </w:t>
          </w:r>
          <w:r w:rsidR="007918A2">
            <w:rPr>
              <w:sz w:val="20"/>
              <w:szCs w:val="20"/>
            </w:rPr>
            <w:t>10</w:t>
          </w:r>
          <w:r>
            <w:rPr>
              <w:sz w:val="20"/>
              <w:szCs w:val="20"/>
            </w:rPr>
            <w:t>/</w:t>
          </w:r>
          <w:r w:rsidR="007918A2">
            <w:rPr>
              <w:sz w:val="20"/>
              <w:szCs w:val="20"/>
            </w:rPr>
            <w:t>05</w:t>
          </w:r>
          <w:r>
            <w:rPr>
              <w:sz w:val="20"/>
              <w:szCs w:val="20"/>
            </w:rPr>
            <w:t>/20</w:t>
          </w:r>
          <w:r w:rsidR="007918A2">
            <w:rPr>
              <w:sz w:val="20"/>
              <w:szCs w:val="20"/>
            </w:rPr>
            <w:t>22</w:t>
          </w:r>
        </w:p>
      </w:tc>
    </w:tr>
    <w:tr w:rsidR="007F57E7" w:rsidRPr="00D118B4" w14:paraId="098B1042" w14:textId="77777777" w:rsidTr="0080004F">
      <w:trPr>
        <w:jc w:val="center"/>
      </w:trPr>
      <w:tc>
        <w:tcPr>
          <w:tcW w:w="2168" w:type="dxa"/>
          <w:vMerge/>
          <w:tcBorders>
            <w:top w:val="nil"/>
            <w:left w:val="nil"/>
            <w:bottom w:val="nil"/>
            <w:right w:val="single" w:sz="12" w:space="0" w:color="8064A2"/>
          </w:tcBorders>
        </w:tcPr>
        <w:p w14:paraId="0E68AF0C" w14:textId="77777777" w:rsidR="007F57E7" w:rsidRPr="00D118B4" w:rsidRDefault="007F57E7" w:rsidP="0022480E">
          <w:pPr>
            <w:pStyle w:val="Cabealho"/>
            <w:rPr>
              <w:sz w:val="20"/>
              <w:szCs w:val="20"/>
            </w:rPr>
          </w:pPr>
        </w:p>
      </w:tc>
      <w:tc>
        <w:tcPr>
          <w:tcW w:w="2379" w:type="dxa"/>
          <w:tcBorders>
            <w:left w:val="single" w:sz="12" w:space="0" w:color="8064A2"/>
          </w:tcBorders>
        </w:tcPr>
        <w:p w14:paraId="61100F29" w14:textId="77777777" w:rsidR="007F57E7" w:rsidRPr="00D118B4" w:rsidRDefault="007F57E7" w:rsidP="0022480E">
          <w:pPr>
            <w:pStyle w:val="Cabealho"/>
            <w:rPr>
              <w:sz w:val="20"/>
              <w:szCs w:val="20"/>
            </w:rPr>
          </w:pPr>
          <w:r w:rsidRPr="00D118B4">
            <w:rPr>
              <w:sz w:val="20"/>
              <w:szCs w:val="20"/>
            </w:rPr>
            <w:t>Revisão Nº:</w:t>
          </w:r>
          <w:r>
            <w:rPr>
              <w:sz w:val="20"/>
              <w:szCs w:val="20"/>
            </w:rPr>
            <w:t xml:space="preserve"> 02</w:t>
          </w:r>
        </w:p>
      </w:tc>
      <w:tc>
        <w:tcPr>
          <w:tcW w:w="3921" w:type="dxa"/>
        </w:tcPr>
        <w:p w14:paraId="402293C0" w14:textId="665971D2" w:rsidR="007F57E7" w:rsidRPr="00D118B4" w:rsidRDefault="007F57E7" w:rsidP="000801DF">
          <w:pPr>
            <w:pStyle w:val="Cabealho"/>
            <w:rPr>
              <w:sz w:val="20"/>
              <w:szCs w:val="20"/>
            </w:rPr>
          </w:pPr>
          <w:r w:rsidRPr="00D118B4">
            <w:rPr>
              <w:sz w:val="20"/>
              <w:szCs w:val="20"/>
            </w:rPr>
            <w:t>Data da última revisão:</w:t>
          </w:r>
          <w:r>
            <w:rPr>
              <w:sz w:val="20"/>
              <w:szCs w:val="20"/>
            </w:rPr>
            <w:t xml:space="preserve"> </w:t>
          </w:r>
          <w:r w:rsidR="007918A2">
            <w:rPr>
              <w:sz w:val="20"/>
              <w:szCs w:val="20"/>
            </w:rPr>
            <w:t>07</w:t>
          </w:r>
          <w:r>
            <w:rPr>
              <w:sz w:val="20"/>
              <w:szCs w:val="20"/>
            </w:rPr>
            <w:t>/</w:t>
          </w:r>
          <w:r w:rsidR="007918A2">
            <w:rPr>
              <w:sz w:val="20"/>
              <w:szCs w:val="20"/>
            </w:rPr>
            <w:t>05</w:t>
          </w:r>
          <w:r>
            <w:rPr>
              <w:sz w:val="20"/>
              <w:szCs w:val="20"/>
            </w:rPr>
            <w:t>/20</w:t>
          </w:r>
          <w:r w:rsidR="007918A2">
            <w:rPr>
              <w:sz w:val="20"/>
              <w:szCs w:val="20"/>
            </w:rPr>
            <w:t>22</w:t>
          </w:r>
        </w:p>
      </w:tc>
    </w:tr>
    <w:tr w:rsidR="007F57E7" w:rsidRPr="00D118B4" w14:paraId="4EF3BEB5" w14:textId="77777777" w:rsidTr="00FF479B">
      <w:trPr>
        <w:jc w:val="center"/>
      </w:trPr>
      <w:tc>
        <w:tcPr>
          <w:tcW w:w="2168" w:type="dxa"/>
          <w:tcBorders>
            <w:top w:val="nil"/>
            <w:left w:val="nil"/>
            <w:bottom w:val="nil"/>
            <w:right w:val="single" w:sz="12" w:space="0" w:color="8064A2"/>
          </w:tcBorders>
        </w:tcPr>
        <w:p w14:paraId="36FB6FD8" w14:textId="77777777" w:rsidR="007F57E7" w:rsidRPr="00D118B4" w:rsidRDefault="007F57E7" w:rsidP="0022480E">
          <w:pPr>
            <w:pStyle w:val="Cabealho"/>
            <w:rPr>
              <w:sz w:val="20"/>
              <w:szCs w:val="20"/>
            </w:rPr>
          </w:pPr>
        </w:p>
      </w:tc>
      <w:tc>
        <w:tcPr>
          <w:tcW w:w="6300" w:type="dxa"/>
          <w:gridSpan w:val="2"/>
          <w:tcBorders>
            <w:left w:val="single" w:sz="12" w:space="0" w:color="8064A2"/>
          </w:tcBorders>
        </w:tcPr>
        <w:p w14:paraId="66FE9053" w14:textId="77777777" w:rsidR="007F57E7" w:rsidRPr="00281BC7" w:rsidRDefault="007F57E7" w:rsidP="00AF1B78">
          <w:pPr>
            <w:pStyle w:val="Cabealho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ADITIVO COMBUSTÍVEL </w:t>
          </w:r>
          <w:r w:rsidR="00BF7E2A">
            <w:rPr>
              <w:sz w:val="32"/>
              <w:szCs w:val="32"/>
            </w:rPr>
            <w:t>Diesel</w:t>
          </w:r>
        </w:p>
      </w:tc>
    </w:tr>
  </w:tbl>
  <w:p w14:paraId="77E7F793" w14:textId="77777777" w:rsidR="007F57E7" w:rsidRPr="00FB496B" w:rsidRDefault="007F57E7" w:rsidP="00D50FB2">
    <w:pPr>
      <w:pStyle w:val="Cabealho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9944D" w14:textId="77777777" w:rsidR="00494220" w:rsidRDefault="004942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712F7"/>
    <w:multiLevelType w:val="hybridMultilevel"/>
    <w:tmpl w:val="646E7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B08A9"/>
    <w:multiLevelType w:val="hybridMultilevel"/>
    <w:tmpl w:val="5CF48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A7B64"/>
    <w:multiLevelType w:val="hybridMultilevel"/>
    <w:tmpl w:val="24A2A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68"/>
    <w:rsid w:val="00001F03"/>
    <w:rsid w:val="00031F04"/>
    <w:rsid w:val="00046072"/>
    <w:rsid w:val="0005011C"/>
    <w:rsid w:val="000501C3"/>
    <w:rsid w:val="000524B9"/>
    <w:rsid w:val="00061E59"/>
    <w:rsid w:val="0006700D"/>
    <w:rsid w:val="0007514F"/>
    <w:rsid w:val="000801DF"/>
    <w:rsid w:val="000B2E53"/>
    <w:rsid w:val="000B4E72"/>
    <w:rsid w:val="000D076A"/>
    <w:rsid w:val="000D534D"/>
    <w:rsid w:val="000E6832"/>
    <w:rsid w:val="000F0F6F"/>
    <w:rsid w:val="0010108E"/>
    <w:rsid w:val="00126ACE"/>
    <w:rsid w:val="001656BA"/>
    <w:rsid w:val="00177A73"/>
    <w:rsid w:val="001A35A6"/>
    <w:rsid w:val="001A6988"/>
    <w:rsid w:val="001B50F2"/>
    <w:rsid w:val="001B627F"/>
    <w:rsid w:val="001D1DB3"/>
    <w:rsid w:val="001D4A50"/>
    <w:rsid w:val="001F0AEB"/>
    <w:rsid w:val="0022480E"/>
    <w:rsid w:val="00243464"/>
    <w:rsid w:val="00243B2B"/>
    <w:rsid w:val="00281BC7"/>
    <w:rsid w:val="00283C88"/>
    <w:rsid w:val="00296DB5"/>
    <w:rsid w:val="00297401"/>
    <w:rsid w:val="002B09BF"/>
    <w:rsid w:val="002C7871"/>
    <w:rsid w:val="002E242B"/>
    <w:rsid w:val="002E347F"/>
    <w:rsid w:val="003127DD"/>
    <w:rsid w:val="00320DF2"/>
    <w:rsid w:val="00331776"/>
    <w:rsid w:val="00341A73"/>
    <w:rsid w:val="003420A8"/>
    <w:rsid w:val="00347263"/>
    <w:rsid w:val="00381D87"/>
    <w:rsid w:val="00392F4B"/>
    <w:rsid w:val="00393389"/>
    <w:rsid w:val="003A1DC6"/>
    <w:rsid w:val="003C57DE"/>
    <w:rsid w:val="003D0AD3"/>
    <w:rsid w:val="003E381B"/>
    <w:rsid w:val="00401632"/>
    <w:rsid w:val="00403651"/>
    <w:rsid w:val="004036F5"/>
    <w:rsid w:val="00423D18"/>
    <w:rsid w:val="00430024"/>
    <w:rsid w:val="00434D8B"/>
    <w:rsid w:val="00460EBA"/>
    <w:rsid w:val="00472A97"/>
    <w:rsid w:val="004746D2"/>
    <w:rsid w:val="00481174"/>
    <w:rsid w:val="00494220"/>
    <w:rsid w:val="004A6BEA"/>
    <w:rsid w:val="004C2FC8"/>
    <w:rsid w:val="004D055F"/>
    <w:rsid w:val="004D05E1"/>
    <w:rsid w:val="004D77D1"/>
    <w:rsid w:val="004E29CB"/>
    <w:rsid w:val="004E6AF0"/>
    <w:rsid w:val="005048E0"/>
    <w:rsid w:val="00515864"/>
    <w:rsid w:val="00542BDA"/>
    <w:rsid w:val="005B077D"/>
    <w:rsid w:val="005C4642"/>
    <w:rsid w:val="005E31D2"/>
    <w:rsid w:val="005F5CCC"/>
    <w:rsid w:val="006048AC"/>
    <w:rsid w:val="00613793"/>
    <w:rsid w:val="00614982"/>
    <w:rsid w:val="0062320A"/>
    <w:rsid w:val="00630F78"/>
    <w:rsid w:val="006326FF"/>
    <w:rsid w:val="006610BF"/>
    <w:rsid w:val="00674204"/>
    <w:rsid w:val="00681F79"/>
    <w:rsid w:val="00693408"/>
    <w:rsid w:val="006A294B"/>
    <w:rsid w:val="006C7825"/>
    <w:rsid w:val="006D4800"/>
    <w:rsid w:val="006F2A9F"/>
    <w:rsid w:val="006F42BD"/>
    <w:rsid w:val="006F7FD7"/>
    <w:rsid w:val="007041AD"/>
    <w:rsid w:val="00716A8E"/>
    <w:rsid w:val="0071720D"/>
    <w:rsid w:val="00721E5B"/>
    <w:rsid w:val="00726504"/>
    <w:rsid w:val="007351C5"/>
    <w:rsid w:val="0074423F"/>
    <w:rsid w:val="00772497"/>
    <w:rsid w:val="00774467"/>
    <w:rsid w:val="00785D5D"/>
    <w:rsid w:val="007918A2"/>
    <w:rsid w:val="007A4DC3"/>
    <w:rsid w:val="007B4264"/>
    <w:rsid w:val="007D5A32"/>
    <w:rsid w:val="007E2A72"/>
    <w:rsid w:val="007F57E7"/>
    <w:rsid w:val="0080004F"/>
    <w:rsid w:val="008070ED"/>
    <w:rsid w:val="00807F07"/>
    <w:rsid w:val="0081482B"/>
    <w:rsid w:val="008205A1"/>
    <w:rsid w:val="00827B72"/>
    <w:rsid w:val="00857BCA"/>
    <w:rsid w:val="00863F0F"/>
    <w:rsid w:val="00875E42"/>
    <w:rsid w:val="00877B7E"/>
    <w:rsid w:val="008A6A97"/>
    <w:rsid w:val="008A6E3E"/>
    <w:rsid w:val="008B1911"/>
    <w:rsid w:val="008B1BBF"/>
    <w:rsid w:val="008B2D95"/>
    <w:rsid w:val="008C2168"/>
    <w:rsid w:val="008F574D"/>
    <w:rsid w:val="00903984"/>
    <w:rsid w:val="00906FF9"/>
    <w:rsid w:val="00912AD9"/>
    <w:rsid w:val="00931104"/>
    <w:rsid w:val="009329B8"/>
    <w:rsid w:val="009407CF"/>
    <w:rsid w:val="00953443"/>
    <w:rsid w:val="00957A64"/>
    <w:rsid w:val="009C074F"/>
    <w:rsid w:val="009D30AE"/>
    <w:rsid w:val="009D597F"/>
    <w:rsid w:val="00A00098"/>
    <w:rsid w:val="00A032C7"/>
    <w:rsid w:val="00A16BB2"/>
    <w:rsid w:val="00A227DB"/>
    <w:rsid w:val="00A27572"/>
    <w:rsid w:val="00A46DE1"/>
    <w:rsid w:val="00A609D0"/>
    <w:rsid w:val="00A71154"/>
    <w:rsid w:val="00A85A23"/>
    <w:rsid w:val="00A87832"/>
    <w:rsid w:val="00A947D5"/>
    <w:rsid w:val="00AA1F37"/>
    <w:rsid w:val="00AF1B78"/>
    <w:rsid w:val="00B019E4"/>
    <w:rsid w:val="00B534BE"/>
    <w:rsid w:val="00B57968"/>
    <w:rsid w:val="00B66C2D"/>
    <w:rsid w:val="00B71218"/>
    <w:rsid w:val="00BC25FD"/>
    <w:rsid w:val="00BD0F65"/>
    <w:rsid w:val="00BD43FD"/>
    <w:rsid w:val="00BD63C2"/>
    <w:rsid w:val="00BE0633"/>
    <w:rsid w:val="00BF65F4"/>
    <w:rsid w:val="00BF7E2A"/>
    <w:rsid w:val="00C2574F"/>
    <w:rsid w:val="00C2688F"/>
    <w:rsid w:val="00C71A0E"/>
    <w:rsid w:val="00C97885"/>
    <w:rsid w:val="00CA4CE3"/>
    <w:rsid w:val="00CA7151"/>
    <w:rsid w:val="00CB7FAE"/>
    <w:rsid w:val="00CE6AFE"/>
    <w:rsid w:val="00CF21C0"/>
    <w:rsid w:val="00CF7038"/>
    <w:rsid w:val="00D113C0"/>
    <w:rsid w:val="00D118B4"/>
    <w:rsid w:val="00D14D08"/>
    <w:rsid w:val="00D1738A"/>
    <w:rsid w:val="00D215BF"/>
    <w:rsid w:val="00D26D7C"/>
    <w:rsid w:val="00D50FB2"/>
    <w:rsid w:val="00D5400B"/>
    <w:rsid w:val="00D616EF"/>
    <w:rsid w:val="00D6292A"/>
    <w:rsid w:val="00D6406E"/>
    <w:rsid w:val="00D714F9"/>
    <w:rsid w:val="00D76781"/>
    <w:rsid w:val="00D9049A"/>
    <w:rsid w:val="00DC3E4C"/>
    <w:rsid w:val="00DD3C70"/>
    <w:rsid w:val="00DD54E8"/>
    <w:rsid w:val="00DD7C58"/>
    <w:rsid w:val="00E04222"/>
    <w:rsid w:val="00E048C6"/>
    <w:rsid w:val="00E16D95"/>
    <w:rsid w:val="00E203C6"/>
    <w:rsid w:val="00E20598"/>
    <w:rsid w:val="00E248E8"/>
    <w:rsid w:val="00E258E6"/>
    <w:rsid w:val="00E53077"/>
    <w:rsid w:val="00E60F13"/>
    <w:rsid w:val="00E71C8C"/>
    <w:rsid w:val="00E74DF1"/>
    <w:rsid w:val="00E77F72"/>
    <w:rsid w:val="00E94B2B"/>
    <w:rsid w:val="00EA559F"/>
    <w:rsid w:val="00EB1513"/>
    <w:rsid w:val="00EC07F7"/>
    <w:rsid w:val="00EF1D93"/>
    <w:rsid w:val="00EF6B1F"/>
    <w:rsid w:val="00F1154F"/>
    <w:rsid w:val="00F136F2"/>
    <w:rsid w:val="00F26F44"/>
    <w:rsid w:val="00F33361"/>
    <w:rsid w:val="00F644A3"/>
    <w:rsid w:val="00F740AA"/>
    <w:rsid w:val="00F74DE8"/>
    <w:rsid w:val="00F92F09"/>
    <w:rsid w:val="00F965BB"/>
    <w:rsid w:val="00FA5194"/>
    <w:rsid w:val="00FB496B"/>
    <w:rsid w:val="00FD24E7"/>
    <w:rsid w:val="00FD5957"/>
    <w:rsid w:val="00FD61DF"/>
    <w:rsid w:val="00FF479B"/>
    <w:rsid w:val="00FF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3333C"/>
  <w15:docId w15:val="{2347CA35-C3D7-479D-A3E4-65246CB7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D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21E5B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color w:val="0000FF"/>
      <w:sz w:val="4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21E5B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color w:val="0000FF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7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968"/>
  </w:style>
  <w:style w:type="paragraph" w:styleId="Rodap">
    <w:name w:val="footer"/>
    <w:basedOn w:val="Normal"/>
    <w:link w:val="RodapChar"/>
    <w:unhideWhenUsed/>
    <w:rsid w:val="00B57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7968"/>
  </w:style>
  <w:style w:type="paragraph" w:styleId="Textodebalo">
    <w:name w:val="Balloon Text"/>
    <w:basedOn w:val="Normal"/>
    <w:link w:val="TextodebaloChar"/>
    <w:uiPriority w:val="99"/>
    <w:semiHidden/>
    <w:unhideWhenUsed/>
    <w:rsid w:val="00B5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F5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721E5B"/>
    <w:rPr>
      <w:rFonts w:ascii="Times New Roman" w:eastAsia="Times New Roman" w:hAnsi="Times New Roman"/>
      <w:color w:val="0000FF"/>
      <w:sz w:val="44"/>
      <w:szCs w:val="24"/>
    </w:rPr>
  </w:style>
  <w:style w:type="character" w:customStyle="1" w:styleId="Ttulo2Char">
    <w:name w:val="Título 2 Char"/>
    <w:basedOn w:val="Fontepargpadro"/>
    <w:link w:val="Ttulo2"/>
    <w:rsid w:val="00721E5B"/>
    <w:rPr>
      <w:rFonts w:ascii="Times New Roman" w:eastAsia="Times New Roman" w:hAnsi="Times New Roman"/>
      <w:color w:val="0000FF"/>
      <w:sz w:val="28"/>
      <w:szCs w:val="24"/>
    </w:rPr>
  </w:style>
  <w:style w:type="paragraph" w:styleId="Corpodetexto">
    <w:name w:val="Body Text"/>
    <w:basedOn w:val="Normal"/>
    <w:link w:val="CorpodetextoChar"/>
    <w:rsid w:val="00721E5B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21E5B"/>
    <w:rPr>
      <w:rFonts w:ascii="Arial" w:eastAsia="Times New Roman" w:hAnsi="Arial" w:cs="Arial"/>
      <w:sz w:val="22"/>
      <w:szCs w:val="24"/>
    </w:rPr>
  </w:style>
  <w:style w:type="paragraph" w:styleId="Recuodecorpodetexto">
    <w:name w:val="Body Text Indent"/>
    <w:basedOn w:val="Normal"/>
    <w:link w:val="RecuodecorpodetextoChar"/>
    <w:rsid w:val="00721E5B"/>
    <w:pPr>
      <w:spacing w:after="0" w:line="240" w:lineRule="auto"/>
      <w:ind w:left="360"/>
    </w:pPr>
    <w:rPr>
      <w:rFonts w:ascii="Times New Roman" w:eastAsia="Times New Roman" w:hAnsi="Times New Roman"/>
      <w:sz w:val="32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21E5B"/>
    <w:rPr>
      <w:rFonts w:ascii="Times New Roman" w:eastAsia="Times New Roman" w:hAnsi="Times New Roman"/>
      <w:sz w:val="32"/>
      <w:szCs w:val="24"/>
    </w:rPr>
  </w:style>
  <w:style w:type="paragraph" w:styleId="Recuodecorpodetexto2">
    <w:name w:val="Body Text Indent 2"/>
    <w:basedOn w:val="Normal"/>
    <w:link w:val="Recuodecorpodetexto2Char"/>
    <w:rsid w:val="00721E5B"/>
    <w:pPr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21E5B"/>
    <w:rPr>
      <w:rFonts w:ascii="Arial" w:eastAsia="Times New Roman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rsid w:val="00721E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21E5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34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329B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1"/>
    <w:qFormat/>
    <w:rsid w:val="00281B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B4FA-3575-4850-BF89-820B720C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01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ycall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Usuário do Windows</cp:lastModifiedBy>
  <cp:revision>4</cp:revision>
  <cp:lastPrinted>2015-12-07T18:06:00Z</cp:lastPrinted>
  <dcterms:created xsi:type="dcterms:W3CDTF">2022-05-10T16:35:00Z</dcterms:created>
  <dcterms:modified xsi:type="dcterms:W3CDTF">2022-06-01T12:50:00Z</dcterms:modified>
</cp:coreProperties>
</file>